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5044" w14:textId="77777777" w:rsidR="00BC5902" w:rsidRPr="000A4111" w:rsidRDefault="00BC5902" w:rsidP="00BC5902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>
        <w:rPr>
          <w:rFonts w:ascii="Arial" w:hAnsi="Arial" w:cs="Arial"/>
          <w:b/>
          <w:sz w:val="28"/>
          <w:szCs w:val="28"/>
          <w:u w:val="single"/>
          <w:lang w:val="es-CL"/>
        </w:rPr>
        <w:t>Acta de Recepción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  <w:lang w:val="es-CL"/>
        </w:rPr>
        <w:t xml:space="preserve"> Patrón Viajero</w:t>
      </w:r>
    </w:p>
    <w:p w14:paraId="0031FC5A" w14:textId="77777777" w:rsidR="00BC5902" w:rsidRDefault="00BC5902" w:rsidP="00BC590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18AAAC4A" w14:textId="77777777" w:rsidR="00BC5902" w:rsidRPr="00AE3C53" w:rsidRDefault="00BC5902" w:rsidP="00BC5902">
      <w:pPr>
        <w:jc w:val="center"/>
        <w:rPr>
          <w:rFonts w:ascii="Arial" w:hAnsi="Arial" w:cs="Arial"/>
          <w:sz w:val="22"/>
          <w:szCs w:val="22"/>
          <w:lang w:val="es-CL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980"/>
      </w:tblGrid>
      <w:tr w:rsidR="00535C97" w:rsidRPr="00346FE6" w14:paraId="2F5324F8" w14:textId="77777777" w:rsidTr="00785F67">
        <w:trPr>
          <w:cantSplit/>
          <w:trHeight w:val="358"/>
          <w:jc w:val="center"/>
        </w:trPr>
        <w:tc>
          <w:tcPr>
            <w:tcW w:w="9586" w:type="dxa"/>
            <w:gridSpan w:val="2"/>
            <w:vAlign w:val="center"/>
          </w:tcPr>
          <w:p w14:paraId="66A05113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mbre de Ensayo de </w:t>
            </w:r>
            <w:proofErr w:type="gramStart"/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Aptitud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  <w:proofErr w:type="gramEnd"/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4282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-1</w:t>
            </w:r>
            <w:r w:rsidR="006248F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9</w:t>
            </w:r>
          </w:p>
        </w:tc>
      </w:tr>
      <w:tr w:rsidR="00535C97" w:rsidRPr="00346FE6" w14:paraId="26CFBEEE" w14:textId="77777777" w:rsidTr="00785F67">
        <w:trPr>
          <w:trHeight w:val="319"/>
          <w:jc w:val="center"/>
        </w:trPr>
        <w:tc>
          <w:tcPr>
            <w:tcW w:w="3606" w:type="dxa"/>
            <w:vAlign w:val="center"/>
          </w:tcPr>
          <w:p w14:paraId="23BE0CB2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Laboratorio participante receptor de patrón</w:t>
            </w:r>
          </w:p>
        </w:tc>
        <w:tc>
          <w:tcPr>
            <w:tcW w:w="5980" w:type="dxa"/>
            <w:vAlign w:val="center"/>
          </w:tcPr>
          <w:p w14:paraId="4CF9D0E5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35C97" w:rsidRPr="00346FE6" w14:paraId="61D7F76A" w14:textId="77777777" w:rsidTr="00785F67">
        <w:trPr>
          <w:trHeight w:val="331"/>
          <w:jc w:val="center"/>
        </w:trPr>
        <w:tc>
          <w:tcPr>
            <w:tcW w:w="3606" w:type="dxa"/>
            <w:vAlign w:val="center"/>
          </w:tcPr>
          <w:p w14:paraId="0ADC6CDB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"/>
              </w:rPr>
              <w:t>Nombre del técnico del Laboratorio que</w:t>
            </w: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cibe el patrón</w:t>
            </w:r>
          </w:p>
        </w:tc>
        <w:tc>
          <w:tcPr>
            <w:tcW w:w="5980" w:type="dxa"/>
            <w:vAlign w:val="center"/>
          </w:tcPr>
          <w:p w14:paraId="4548D078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5726D4E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346FE6" w14:paraId="0D24D1F2" w14:textId="77777777" w:rsidTr="00785F67">
        <w:trPr>
          <w:trHeight w:val="247"/>
          <w:jc w:val="center"/>
        </w:trPr>
        <w:tc>
          <w:tcPr>
            <w:tcW w:w="3606" w:type="dxa"/>
            <w:vAlign w:val="center"/>
          </w:tcPr>
          <w:p w14:paraId="353B928C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édula de identidad de técnico receptor del patrón</w:t>
            </w:r>
          </w:p>
        </w:tc>
        <w:tc>
          <w:tcPr>
            <w:tcW w:w="5980" w:type="dxa"/>
            <w:vAlign w:val="center"/>
          </w:tcPr>
          <w:p w14:paraId="4971D40F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EE11D11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346FE6" w14:paraId="6E5FA1CA" w14:textId="77777777" w:rsidTr="00785F67">
        <w:trPr>
          <w:trHeight w:val="31"/>
          <w:jc w:val="center"/>
        </w:trPr>
        <w:tc>
          <w:tcPr>
            <w:tcW w:w="3606" w:type="dxa"/>
            <w:vAlign w:val="center"/>
          </w:tcPr>
          <w:p w14:paraId="5896F04D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argo de técnico receptor del patrón</w:t>
            </w:r>
          </w:p>
        </w:tc>
        <w:tc>
          <w:tcPr>
            <w:tcW w:w="5980" w:type="dxa"/>
            <w:vAlign w:val="center"/>
          </w:tcPr>
          <w:p w14:paraId="318DAD70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3437802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35FDAE50" w14:textId="77777777" w:rsidTr="00785F67">
        <w:trPr>
          <w:trHeight w:val="247"/>
          <w:jc w:val="center"/>
        </w:trPr>
        <w:tc>
          <w:tcPr>
            <w:tcW w:w="3606" w:type="dxa"/>
            <w:vAlign w:val="center"/>
          </w:tcPr>
          <w:p w14:paraId="65CEC402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5980" w:type="dxa"/>
            <w:vAlign w:val="center"/>
          </w:tcPr>
          <w:p w14:paraId="484263DB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3978E7D5" w14:textId="77777777" w:rsidTr="00785F67">
        <w:trPr>
          <w:trHeight w:val="242"/>
          <w:jc w:val="center"/>
        </w:trPr>
        <w:tc>
          <w:tcPr>
            <w:tcW w:w="3606" w:type="dxa"/>
            <w:vAlign w:val="center"/>
          </w:tcPr>
          <w:p w14:paraId="60150029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5980" w:type="dxa"/>
            <w:vAlign w:val="center"/>
          </w:tcPr>
          <w:p w14:paraId="20B4219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43031A51" w14:textId="77777777" w:rsidTr="00785F67">
        <w:trPr>
          <w:trHeight w:val="424"/>
          <w:jc w:val="center"/>
        </w:trPr>
        <w:tc>
          <w:tcPr>
            <w:tcW w:w="3606" w:type="dxa"/>
            <w:vAlign w:val="center"/>
          </w:tcPr>
          <w:p w14:paraId="6E62B1A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Descripción del patrón recibido</w:t>
            </w:r>
          </w:p>
        </w:tc>
        <w:tc>
          <w:tcPr>
            <w:tcW w:w="5980" w:type="dxa"/>
            <w:vAlign w:val="center"/>
          </w:tcPr>
          <w:p w14:paraId="5B45C38F" w14:textId="77777777" w:rsidR="00785F67" w:rsidRPr="00785F6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:</w:t>
            </w:r>
            <w:proofErr w:type="gramEnd"/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1E6C1CD8" w14:textId="77777777" w:rsidR="00785F67" w:rsidRPr="00785F67" w:rsidRDefault="00785F6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  <w:r w:rsidR="00535C97" w:rsidRPr="00535C97">
              <w:rPr>
                <w:rFonts w:ascii="Arial" w:hAnsi="Arial" w:cs="Arial"/>
                <w:sz w:val="22"/>
                <w:szCs w:val="22"/>
                <w:lang w:val="es-ES_tradnl"/>
              </w:rPr>
              <w:t>arca</w:t>
            </w:r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:</w:t>
            </w:r>
            <w:proofErr w:type="gramEnd"/>
          </w:p>
          <w:p w14:paraId="349B406B" w14:textId="77777777" w:rsidR="00535C97" w:rsidRPr="00535C97" w:rsidRDefault="00785F67" w:rsidP="00785F6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535C97" w:rsidRPr="00535C97">
              <w:rPr>
                <w:rFonts w:ascii="Arial" w:hAnsi="Arial" w:cs="Arial"/>
                <w:sz w:val="22"/>
                <w:szCs w:val="22"/>
                <w:lang w:val="es-ES_tradnl"/>
              </w:rPr>
              <w:t>erie</w:t>
            </w:r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:</w:t>
            </w:r>
            <w:proofErr w:type="gramEnd"/>
          </w:p>
        </w:tc>
      </w:tr>
      <w:tr w:rsidR="00535C97" w:rsidRPr="00346FE6" w14:paraId="4AFA0272" w14:textId="77777777" w:rsidTr="00785F67">
        <w:trPr>
          <w:trHeight w:val="424"/>
          <w:jc w:val="center"/>
        </w:trPr>
        <w:tc>
          <w:tcPr>
            <w:tcW w:w="3606" w:type="dxa"/>
            <w:vAlign w:val="center"/>
          </w:tcPr>
          <w:p w14:paraId="69158045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omponente y accesorios del patrón recibido</w:t>
            </w:r>
          </w:p>
        </w:tc>
        <w:tc>
          <w:tcPr>
            <w:tcW w:w="5980" w:type="dxa"/>
            <w:vAlign w:val="center"/>
          </w:tcPr>
          <w:p w14:paraId="78E6D80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346FE6" w14:paraId="7ACF3ADE" w14:textId="77777777" w:rsidTr="00785F67">
        <w:trPr>
          <w:trHeight w:val="424"/>
          <w:jc w:val="center"/>
        </w:trPr>
        <w:tc>
          <w:tcPr>
            <w:tcW w:w="3606" w:type="dxa"/>
            <w:vAlign w:val="center"/>
          </w:tcPr>
          <w:p w14:paraId="743CA5F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Descripción de condiciones de embalaje del patrón recibido</w:t>
            </w:r>
          </w:p>
        </w:tc>
        <w:tc>
          <w:tcPr>
            <w:tcW w:w="5980" w:type="dxa"/>
            <w:vAlign w:val="center"/>
          </w:tcPr>
          <w:p w14:paraId="55B779F9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(Adjuntar registro fotográfico)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Hoja </w:t>
            </w:r>
            <w:r w:rsidR="00542ACF">
              <w:rPr>
                <w:rFonts w:ascii="Arial" w:hAnsi="Arial" w:cs="Arial"/>
                <w:sz w:val="22"/>
                <w:szCs w:val="22"/>
                <w:lang w:val="es-ES_tradnl"/>
              </w:rPr>
              <w:t>4,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542ACF">
              <w:rPr>
                <w:rFonts w:ascii="Arial" w:hAnsi="Arial" w:cs="Arial"/>
                <w:sz w:val="22"/>
                <w:szCs w:val="22"/>
                <w:lang w:val="es-ES_tradnl"/>
              </w:rPr>
              <w:t>5 y 6</w:t>
            </w:r>
          </w:p>
        </w:tc>
      </w:tr>
      <w:tr w:rsidR="00535C97" w:rsidRPr="00346FE6" w14:paraId="26094285" w14:textId="77777777" w:rsidTr="00785F67">
        <w:trPr>
          <w:trHeight w:val="232"/>
          <w:jc w:val="center"/>
        </w:trPr>
        <w:tc>
          <w:tcPr>
            <w:tcW w:w="3606" w:type="dxa"/>
            <w:vAlign w:val="center"/>
          </w:tcPr>
          <w:p w14:paraId="7B1248B0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Fecha y hora de recepción</w:t>
            </w:r>
          </w:p>
        </w:tc>
        <w:tc>
          <w:tcPr>
            <w:tcW w:w="5980" w:type="dxa"/>
            <w:vAlign w:val="center"/>
          </w:tcPr>
          <w:p w14:paraId="077B7377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44590E73" w14:textId="77777777" w:rsidTr="00785F67">
        <w:trPr>
          <w:trHeight w:val="1006"/>
          <w:jc w:val="center"/>
        </w:trPr>
        <w:tc>
          <w:tcPr>
            <w:tcW w:w="3606" w:type="dxa"/>
            <w:vAlign w:val="center"/>
          </w:tcPr>
          <w:p w14:paraId="4C49BB30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irma </w:t>
            </w:r>
            <w:proofErr w:type="gramStart"/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Jefe</w:t>
            </w:r>
            <w:proofErr w:type="gramEnd"/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laboratorio </w:t>
            </w:r>
          </w:p>
        </w:tc>
        <w:tc>
          <w:tcPr>
            <w:tcW w:w="5980" w:type="dxa"/>
            <w:vAlign w:val="center"/>
          </w:tcPr>
          <w:p w14:paraId="439EF63B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3B7CD107" w14:textId="77777777" w:rsidTr="00785F67">
        <w:trPr>
          <w:trHeight w:val="3817"/>
          <w:jc w:val="center"/>
        </w:trPr>
        <w:tc>
          <w:tcPr>
            <w:tcW w:w="9586" w:type="dxa"/>
            <w:gridSpan w:val="2"/>
          </w:tcPr>
          <w:p w14:paraId="278C2387" w14:textId="77777777" w:rsidR="00535C97" w:rsidRPr="00535C97" w:rsidRDefault="00535C97" w:rsidP="00535C9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63BAC0A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  <w:p w14:paraId="7A43C5BC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505AFCA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635A0D7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2682462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4899FF" w14:textId="77777777" w:rsidR="00535C97" w:rsidRPr="00785F6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C488FAC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6BC90A1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B052D7B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AE9BFA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5A2ACEB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CD0B12C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D29E449" w14:textId="77777777" w:rsidR="00785F67" w:rsidRPr="00535C9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7B5BC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73D8D2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051BCF1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ACA3C6B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E6BD2A2" w14:textId="77777777" w:rsidR="00535C97" w:rsidRDefault="00535C97" w:rsidP="00535C97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497C6991" w14:textId="77777777" w:rsidR="002B2B12" w:rsidRPr="006D4ABE" w:rsidRDefault="002B2B12" w:rsidP="002B2B12">
      <w:pPr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6D4ABE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Una vez recepcionado el instrumento en el laboratorio </w:t>
      </w:r>
      <w:r>
        <w:rPr>
          <w:rFonts w:ascii="Arial" w:hAnsi="Arial" w:cs="Arial"/>
          <w:b/>
          <w:sz w:val="22"/>
          <w:szCs w:val="22"/>
          <w:u w:val="single"/>
          <w:lang w:val="es-CL"/>
        </w:rPr>
        <w:t xml:space="preserve">completar y </w:t>
      </w:r>
      <w:r w:rsidRPr="006D4ABE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enviar </w:t>
      </w:r>
      <w:r>
        <w:rPr>
          <w:rFonts w:ascii="Arial" w:hAnsi="Arial" w:cs="Arial"/>
          <w:b/>
          <w:sz w:val="22"/>
          <w:szCs w:val="22"/>
          <w:u w:val="single"/>
          <w:lang w:val="es-CL"/>
        </w:rPr>
        <w:t xml:space="preserve">el acta completa </w:t>
      </w:r>
      <w:r w:rsidRPr="006D4ABE">
        <w:rPr>
          <w:rFonts w:ascii="Arial" w:hAnsi="Arial" w:cs="Arial"/>
          <w:b/>
          <w:sz w:val="22"/>
          <w:szCs w:val="22"/>
          <w:u w:val="single"/>
          <w:lang w:val="es-CL"/>
        </w:rPr>
        <w:t>a los siguientes correos</w:t>
      </w:r>
    </w:p>
    <w:p w14:paraId="44EABBEA" w14:textId="77777777" w:rsidR="002B2B12" w:rsidRPr="006D4ABE" w:rsidRDefault="002B2B12" w:rsidP="002B2B12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7C37CA7C" w14:textId="77777777" w:rsidR="002B2B12" w:rsidRPr="006248F6" w:rsidRDefault="002B2B12" w:rsidP="002B2B12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6248F6">
        <w:rPr>
          <w:rFonts w:ascii="Arial" w:hAnsi="Arial" w:cs="Arial"/>
          <w:b/>
          <w:sz w:val="22"/>
          <w:szCs w:val="22"/>
        </w:rPr>
        <w:t xml:space="preserve">Sr. </w:t>
      </w:r>
      <w:r w:rsidR="006248F6" w:rsidRPr="006248F6">
        <w:rPr>
          <w:rFonts w:ascii="Arial" w:hAnsi="Arial" w:cs="Arial"/>
          <w:b/>
          <w:sz w:val="22"/>
          <w:szCs w:val="22"/>
        </w:rPr>
        <w:t>Sr. William Güin Tovar (INN</w:t>
      </w:r>
      <w:proofErr w:type="gramStart"/>
      <w:r w:rsidR="006248F6" w:rsidRPr="006248F6">
        <w:rPr>
          <w:rFonts w:ascii="Arial" w:hAnsi="Arial" w:cs="Arial"/>
          <w:b/>
          <w:sz w:val="22"/>
          <w:szCs w:val="22"/>
        </w:rPr>
        <w:t>) :</w:t>
      </w:r>
      <w:proofErr w:type="gramEnd"/>
      <w:r w:rsidR="006248F6" w:rsidRPr="006248F6">
        <w:rPr>
          <w:rFonts w:ascii="Arial" w:hAnsi="Arial" w:cs="Arial"/>
          <w:b/>
          <w:sz w:val="22"/>
          <w:szCs w:val="22"/>
        </w:rPr>
        <w:t xml:space="preserve"> william.guin@inn.cl</w:t>
      </w:r>
    </w:p>
    <w:p w14:paraId="035FE605" w14:textId="77777777" w:rsidR="002B2B12" w:rsidRPr="002B2B12" w:rsidRDefault="002B2B12" w:rsidP="002B2B1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b/>
          <w:sz w:val="22"/>
          <w:szCs w:val="22"/>
          <w:lang w:val="es-CL"/>
        </w:rPr>
        <w:t>Sr. Rodrigo Ramos / Daniel Cárcamo (LCPN-ME</w:t>
      </w:r>
      <w:proofErr w:type="gramStart"/>
      <w:r w:rsidRPr="002B2B12">
        <w:rPr>
          <w:rFonts w:ascii="Arial" w:hAnsi="Arial" w:cs="Arial"/>
          <w:b/>
          <w:sz w:val="22"/>
          <w:szCs w:val="22"/>
          <w:lang w:val="es-CL"/>
        </w:rPr>
        <w:t>) :</w:t>
      </w:r>
      <w:proofErr w:type="gramEnd"/>
      <w:r w:rsidRPr="002B2B12">
        <w:rPr>
          <w:rFonts w:ascii="Arial" w:hAnsi="Arial" w:cs="Arial"/>
          <w:b/>
          <w:sz w:val="22"/>
          <w:szCs w:val="22"/>
          <w:lang w:val="es-CL"/>
        </w:rPr>
        <w:t xml:space="preserve"> lcpnme@udec.cl </w:t>
      </w:r>
    </w:p>
    <w:p w14:paraId="110801BF" w14:textId="77777777" w:rsidR="002B2B12" w:rsidRPr="000A4111" w:rsidRDefault="00535C97" w:rsidP="00CB4637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br w:type="page"/>
      </w:r>
      <w:r w:rsidR="002B2B12" w:rsidRPr="000A4111">
        <w:rPr>
          <w:rFonts w:ascii="Arial" w:hAnsi="Arial" w:cs="Arial"/>
          <w:b/>
          <w:sz w:val="28"/>
          <w:szCs w:val="28"/>
          <w:u w:val="single"/>
          <w:lang w:val="es-CL"/>
        </w:rPr>
        <w:lastRenderedPageBreak/>
        <w:t>Contenido del Envío</w:t>
      </w:r>
    </w:p>
    <w:p w14:paraId="7B37AB24" w14:textId="77777777" w:rsidR="002B2B12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21AD6B1B" w14:textId="77777777" w:rsidR="002B2B12" w:rsidRPr="00AE3C53" w:rsidRDefault="002B2B12" w:rsidP="002B2B1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El contenido del empaque usado para esta intercomparación entre laboratorios consiste de los siguientes </w:t>
      </w:r>
      <w:proofErr w:type="spellStart"/>
      <w:r w:rsidRPr="00AE3C53">
        <w:rPr>
          <w:rFonts w:ascii="Arial" w:hAnsi="Arial" w:cs="Arial"/>
          <w:sz w:val="22"/>
          <w:szCs w:val="22"/>
          <w:lang w:val="es-CL"/>
        </w:rPr>
        <w:t>items</w:t>
      </w:r>
      <w:proofErr w:type="spellEnd"/>
      <w:r w:rsidRPr="00AE3C53">
        <w:rPr>
          <w:rFonts w:ascii="Arial" w:hAnsi="Arial" w:cs="Arial"/>
          <w:sz w:val="22"/>
          <w:szCs w:val="22"/>
          <w:lang w:val="es-CL"/>
        </w:rPr>
        <w:t xml:space="preserve">, el peso aproximado de empaque es </w:t>
      </w:r>
      <w:r w:rsidR="00D56AC4">
        <w:rPr>
          <w:rFonts w:ascii="Arial" w:hAnsi="Arial" w:cs="Arial"/>
          <w:sz w:val="22"/>
          <w:szCs w:val="22"/>
          <w:lang w:val="es-CL"/>
        </w:rPr>
        <w:t xml:space="preserve">de aproximadamente </w:t>
      </w:r>
      <w:r w:rsidR="006248F6">
        <w:rPr>
          <w:rFonts w:ascii="Arial" w:hAnsi="Arial" w:cs="Arial"/>
          <w:sz w:val="22"/>
          <w:szCs w:val="22"/>
          <w:lang w:val="es-CL"/>
        </w:rPr>
        <w:t>5</w:t>
      </w:r>
      <w:r>
        <w:rPr>
          <w:rFonts w:ascii="Arial" w:hAnsi="Arial" w:cs="Arial"/>
          <w:sz w:val="22"/>
          <w:szCs w:val="22"/>
          <w:lang w:val="es-CL"/>
        </w:rPr>
        <w:t xml:space="preserve"> kg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 y sus dimensiones son aproximadamente </w:t>
      </w:r>
      <w:r w:rsidR="00D56AC4">
        <w:rPr>
          <w:rFonts w:ascii="Arial" w:hAnsi="Arial" w:cs="Arial"/>
          <w:sz w:val="22"/>
          <w:szCs w:val="22"/>
          <w:lang w:val="es-CL"/>
        </w:rPr>
        <w:t>43</w:t>
      </w:r>
      <w:r>
        <w:rPr>
          <w:rFonts w:ascii="Arial" w:hAnsi="Arial" w:cs="Arial"/>
          <w:sz w:val="22"/>
          <w:szCs w:val="22"/>
          <w:lang w:val="es-CL"/>
        </w:rPr>
        <w:t xml:space="preserve"> c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m x </w:t>
      </w:r>
      <w:r w:rsidR="00D56AC4">
        <w:rPr>
          <w:rFonts w:ascii="Arial" w:hAnsi="Arial" w:cs="Arial"/>
          <w:sz w:val="22"/>
          <w:szCs w:val="22"/>
          <w:lang w:val="es-CL"/>
        </w:rPr>
        <w:t>30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cm x </w:t>
      </w:r>
      <w:r w:rsidR="00D56AC4">
        <w:rPr>
          <w:rFonts w:ascii="Arial" w:hAnsi="Arial" w:cs="Arial"/>
          <w:sz w:val="22"/>
          <w:szCs w:val="22"/>
          <w:lang w:val="es-CL"/>
        </w:rPr>
        <w:t>24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AE3C53">
        <w:rPr>
          <w:rFonts w:ascii="Arial" w:hAnsi="Arial" w:cs="Arial"/>
          <w:sz w:val="22"/>
          <w:szCs w:val="22"/>
          <w:lang w:val="es-CL"/>
        </w:rPr>
        <w:t>cm.</w:t>
      </w:r>
    </w:p>
    <w:p w14:paraId="14F2BB5C" w14:textId="77777777" w:rsidR="002B2B12" w:rsidRPr="00AE3C53" w:rsidRDefault="002B2B12" w:rsidP="002B2B12">
      <w:pPr>
        <w:rPr>
          <w:rFonts w:ascii="Arial" w:hAnsi="Arial" w:cs="Arial"/>
          <w:sz w:val="22"/>
          <w:szCs w:val="22"/>
          <w:lang w:val="es-CL"/>
        </w:rPr>
      </w:pPr>
    </w:p>
    <w:p w14:paraId="3F0A7603" w14:textId="77777777" w:rsidR="002B2B12" w:rsidRDefault="00FF53C9" w:rsidP="002B2B12">
      <w:pPr>
        <w:rPr>
          <w:rFonts w:ascii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-CL"/>
        </w:rPr>
        <w:t>Item</w:t>
      </w:r>
      <w:proofErr w:type="spellEnd"/>
      <w:r>
        <w:rPr>
          <w:rFonts w:ascii="Arial" w:hAnsi="Arial" w:cs="Arial"/>
          <w:sz w:val="22"/>
          <w:szCs w:val="22"/>
          <w:lang w:val="es-CL"/>
        </w:rPr>
        <w:t xml:space="preserve"> 1:</w:t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 w:rsidR="006248F6">
        <w:rPr>
          <w:rFonts w:ascii="Arial" w:hAnsi="Arial" w:cs="Arial"/>
          <w:sz w:val="22"/>
          <w:szCs w:val="22"/>
          <w:lang w:val="es-CL"/>
        </w:rPr>
        <w:t>Calibrador de Procesos de Precisión</w:t>
      </w:r>
      <w:r w:rsidR="00CE38E8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0F5E36C5" w14:textId="77777777" w:rsidR="002B2B12" w:rsidRDefault="002B2B12" w:rsidP="00CB4637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>
        <w:rPr>
          <w:rFonts w:ascii="Arial" w:hAnsi="Arial" w:cs="Arial"/>
          <w:sz w:val="22"/>
          <w:szCs w:val="22"/>
          <w:lang w:val="es-CL"/>
        </w:rPr>
        <w:t>Fabricante :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6248F6">
        <w:rPr>
          <w:rFonts w:ascii="Arial" w:hAnsi="Arial" w:cs="Arial"/>
          <w:sz w:val="22"/>
          <w:szCs w:val="22"/>
          <w:lang w:val="es-CL"/>
        </w:rPr>
        <w:t>Fluke</w:t>
      </w:r>
    </w:p>
    <w:p w14:paraId="2C67E9B3" w14:textId="77777777" w:rsidR="002B2B12" w:rsidRPr="00AE3C53" w:rsidRDefault="002B2B12" w:rsidP="00CB4637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 xml:space="preserve">Modelo </w:t>
      </w:r>
      <w:r>
        <w:rPr>
          <w:rFonts w:ascii="Arial" w:hAnsi="Arial" w:cs="Arial"/>
          <w:sz w:val="22"/>
          <w:szCs w:val="22"/>
          <w:lang w:val="es-CL"/>
        </w:rPr>
        <w:t>: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6248F6">
        <w:rPr>
          <w:rFonts w:ascii="Arial" w:hAnsi="Arial" w:cs="Arial"/>
          <w:sz w:val="22"/>
          <w:szCs w:val="22"/>
          <w:lang w:val="es-CL"/>
        </w:rPr>
        <w:t>7526A</w:t>
      </w:r>
    </w:p>
    <w:p w14:paraId="297D5278" w14:textId="77777777" w:rsidR="002B2B12" w:rsidRPr="00AE3C53" w:rsidRDefault="002B2B12" w:rsidP="002B2B12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Número de </w:t>
      </w: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 xml:space="preserve">Serie </w:t>
      </w:r>
      <w:r>
        <w:rPr>
          <w:rFonts w:ascii="Arial" w:hAnsi="Arial" w:cs="Arial"/>
          <w:sz w:val="22"/>
          <w:szCs w:val="22"/>
          <w:lang w:val="es-CL"/>
        </w:rPr>
        <w:t>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</w:t>
      </w:r>
      <w:r w:rsidR="006248F6">
        <w:rPr>
          <w:rFonts w:ascii="Arial" w:hAnsi="Arial" w:cs="Arial"/>
          <w:sz w:val="22"/>
          <w:szCs w:val="22"/>
          <w:lang w:val="es-CL"/>
        </w:rPr>
        <w:t>2634060</w:t>
      </w:r>
    </w:p>
    <w:p w14:paraId="47D18249" w14:textId="77777777" w:rsidR="002B2B12" w:rsidRPr="00AE3C53" w:rsidRDefault="002B2B12" w:rsidP="002B2B12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bookmarkStart w:id="1" w:name="OLE_LINK1"/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Dueño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Laboratorio Custodio Patrón Nacional Magnitudes Eléctricas</w:t>
      </w:r>
    </w:p>
    <w:bookmarkEnd w:id="1"/>
    <w:p w14:paraId="355FB2CA" w14:textId="77777777" w:rsidR="00D76806" w:rsidRPr="00AE3C53" w:rsidRDefault="00D76806" w:rsidP="00D76806">
      <w:pPr>
        <w:ind w:left="708" w:hanging="708"/>
        <w:rPr>
          <w:rFonts w:ascii="Arial" w:hAnsi="Arial" w:cs="Arial"/>
          <w:sz w:val="22"/>
          <w:szCs w:val="22"/>
          <w:lang w:val="es-CL"/>
        </w:rPr>
      </w:pPr>
    </w:p>
    <w:p w14:paraId="335AC374" w14:textId="77777777" w:rsidR="00D76806" w:rsidRDefault="00D76806" w:rsidP="00D76806">
      <w:pPr>
        <w:rPr>
          <w:rFonts w:ascii="Arial" w:hAnsi="Arial" w:cs="Arial"/>
          <w:sz w:val="22"/>
          <w:szCs w:val="22"/>
          <w:lang w:val="es-CL"/>
        </w:rPr>
      </w:pPr>
      <w:proofErr w:type="spellStart"/>
      <w:r w:rsidRPr="00AE3C53">
        <w:rPr>
          <w:rFonts w:ascii="Arial" w:hAnsi="Arial" w:cs="Arial"/>
          <w:sz w:val="22"/>
          <w:szCs w:val="22"/>
          <w:lang w:val="es-CL"/>
        </w:rPr>
        <w:t>Item</w:t>
      </w:r>
      <w:proofErr w:type="spellEnd"/>
      <w:r w:rsidRPr="00AE3C53">
        <w:rPr>
          <w:rFonts w:ascii="Arial" w:hAnsi="Arial" w:cs="Arial"/>
          <w:sz w:val="22"/>
          <w:szCs w:val="22"/>
          <w:lang w:val="es-CL"/>
        </w:rPr>
        <w:t xml:space="preserve"> 2:</w:t>
      </w:r>
      <w:r w:rsidRPr="00AE3C53">
        <w:rPr>
          <w:rFonts w:ascii="Arial" w:hAnsi="Arial" w:cs="Arial"/>
          <w:sz w:val="22"/>
          <w:szCs w:val="22"/>
          <w:lang w:val="es-CL"/>
        </w:rPr>
        <w:tab/>
      </w:r>
      <w:r w:rsidRPr="00AE3C53">
        <w:rPr>
          <w:rFonts w:ascii="Arial" w:hAnsi="Arial" w:cs="Arial"/>
          <w:sz w:val="22"/>
          <w:szCs w:val="22"/>
          <w:lang w:val="es-CL"/>
        </w:rPr>
        <w:tab/>
      </w:r>
      <w:r w:rsidRPr="00926FE5">
        <w:rPr>
          <w:rFonts w:ascii="Arial" w:hAnsi="Arial" w:cs="Arial"/>
          <w:sz w:val="22"/>
          <w:szCs w:val="22"/>
          <w:lang w:val="es-CL"/>
        </w:rPr>
        <w:t>Cables TPE de 2,5 mm² Conector 4mm</w:t>
      </w:r>
      <w:proofErr w:type="gramStart"/>
      <w:r w:rsidRPr="00926FE5">
        <w:rPr>
          <w:rFonts w:ascii="Arial" w:hAnsi="Arial" w:cs="Arial"/>
          <w:sz w:val="22"/>
          <w:szCs w:val="22"/>
          <w:lang w:val="es-CL"/>
        </w:rPr>
        <w:t>²</w:t>
      </w:r>
      <w:r>
        <w:rPr>
          <w:rFonts w:ascii="Arial" w:hAnsi="Arial" w:cs="Arial"/>
          <w:sz w:val="22"/>
          <w:szCs w:val="22"/>
          <w:lang w:val="es-CL"/>
        </w:rPr>
        <w:t xml:space="preserve">  </w:t>
      </w:r>
      <w:r w:rsidRPr="00926FE5">
        <w:rPr>
          <w:rFonts w:ascii="Arial" w:hAnsi="Arial" w:cs="Arial"/>
          <w:sz w:val="22"/>
          <w:szCs w:val="22"/>
          <w:lang w:val="es-CL"/>
        </w:rPr>
        <w:t>32</w:t>
      </w:r>
      <w:proofErr w:type="gramEnd"/>
      <w:r w:rsidRPr="00926FE5">
        <w:rPr>
          <w:rFonts w:ascii="Arial" w:hAnsi="Arial" w:cs="Arial"/>
          <w:sz w:val="22"/>
          <w:szCs w:val="22"/>
          <w:lang w:val="es-CL"/>
        </w:rPr>
        <w:t>A/1000V</w:t>
      </w:r>
      <w:r>
        <w:rPr>
          <w:rFonts w:ascii="Arial" w:hAnsi="Arial" w:cs="Arial"/>
          <w:sz w:val="22"/>
          <w:szCs w:val="22"/>
          <w:lang w:val="es-CL"/>
        </w:rPr>
        <w:t xml:space="preserve">-Rojo/Negro. </w:t>
      </w:r>
    </w:p>
    <w:p w14:paraId="3C090B56" w14:textId="77777777" w:rsidR="00D76806" w:rsidRPr="00AE3C53" w:rsidRDefault="00D76806" w:rsidP="00D76806">
      <w:pPr>
        <w:ind w:left="708" w:firstLine="708"/>
        <w:rPr>
          <w:rFonts w:ascii="Arial" w:hAnsi="Arial" w:cs="Arial"/>
          <w:b/>
          <w:sz w:val="22"/>
          <w:szCs w:val="22"/>
          <w:lang w:val="es-CL"/>
        </w:rPr>
      </w:pPr>
      <w:r w:rsidRPr="00926FE5">
        <w:rPr>
          <w:rFonts w:ascii="Arial" w:hAnsi="Arial" w:cs="Arial"/>
          <w:sz w:val="22"/>
          <w:szCs w:val="22"/>
          <w:lang w:val="es-CL"/>
        </w:rPr>
        <w:t>Longitud: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smartTag w:uri="urn:schemas-microsoft-com:office:smarttags" w:element="metricconverter">
        <w:smartTagPr>
          <w:attr w:name="ProductID" w:val="100 cm"/>
        </w:smartTagPr>
        <w:r>
          <w:rPr>
            <w:rFonts w:ascii="Arial" w:hAnsi="Arial" w:cs="Arial"/>
            <w:sz w:val="22"/>
            <w:szCs w:val="22"/>
            <w:lang w:val="es-CL"/>
          </w:rPr>
          <w:t>10</w:t>
        </w:r>
        <w:r w:rsidRPr="00926FE5">
          <w:rPr>
            <w:rFonts w:ascii="Arial" w:hAnsi="Arial" w:cs="Arial"/>
            <w:sz w:val="22"/>
            <w:szCs w:val="22"/>
            <w:lang w:val="es-CL"/>
          </w:rPr>
          <w:t>0 cm</w:t>
        </w:r>
      </w:smartTag>
    </w:p>
    <w:p w14:paraId="4204C60C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Fabricante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Multi </w:t>
      </w:r>
      <w:proofErr w:type="spellStart"/>
      <w:r>
        <w:rPr>
          <w:rFonts w:ascii="Arial" w:hAnsi="Arial" w:cs="Arial"/>
          <w:sz w:val="22"/>
          <w:szCs w:val="22"/>
          <w:lang w:val="es-CL"/>
        </w:rPr>
        <w:t>Contact</w:t>
      </w:r>
      <w:proofErr w:type="spellEnd"/>
      <w:r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4C2E921A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>
        <w:rPr>
          <w:rFonts w:ascii="Arial" w:hAnsi="Arial" w:cs="Arial"/>
          <w:sz w:val="22"/>
          <w:szCs w:val="22"/>
          <w:lang w:val="es-CL"/>
        </w:rPr>
        <w:t>Modelo :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926FE5">
        <w:rPr>
          <w:rFonts w:ascii="Arial" w:hAnsi="Arial" w:cs="Arial"/>
          <w:sz w:val="22"/>
          <w:szCs w:val="22"/>
          <w:lang w:val="es-CL"/>
        </w:rPr>
        <w:t>28.id25-</w:t>
      </w:r>
      <w:r>
        <w:rPr>
          <w:rFonts w:ascii="Arial" w:hAnsi="Arial" w:cs="Arial"/>
          <w:sz w:val="22"/>
          <w:szCs w:val="22"/>
          <w:lang w:val="es-CL"/>
        </w:rPr>
        <w:t>100</w:t>
      </w:r>
      <w:r w:rsidRPr="00926FE5">
        <w:rPr>
          <w:rFonts w:ascii="Arial" w:hAnsi="Arial" w:cs="Arial"/>
          <w:sz w:val="22"/>
          <w:szCs w:val="22"/>
          <w:lang w:val="es-CL"/>
        </w:rPr>
        <w:t>-21</w:t>
      </w:r>
      <w:r>
        <w:rPr>
          <w:rFonts w:ascii="Arial" w:hAnsi="Arial" w:cs="Arial"/>
          <w:sz w:val="22"/>
          <w:szCs w:val="22"/>
          <w:lang w:val="es-CL"/>
        </w:rPr>
        <w:t>/</w:t>
      </w:r>
      <w:r w:rsidRPr="00926FE5">
        <w:rPr>
          <w:rFonts w:ascii="Arial" w:hAnsi="Arial" w:cs="Arial"/>
          <w:sz w:val="22"/>
          <w:szCs w:val="22"/>
          <w:lang w:val="es-CL"/>
        </w:rPr>
        <w:t>28.id25-</w:t>
      </w:r>
      <w:r>
        <w:rPr>
          <w:rFonts w:ascii="Arial" w:hAnsi="Arial" w:cs="Arial"/>
          <w:sz w:val="22"/>
          <w:szCs w:val="22"/>
          <w:lang w:val="es-CL"/>
        </w:rPr>
        <w:t>100</w:t>
      </w:r>
      <w:r w:rsidRPr="00926FE5">
        <w:rPr>
          <w:rFonts w:ascii="Arial" w:hAnsi="Arial" w:cs="Arial"/>
          <w:sz w:val="22"/>
          <w:szCs w:val="22"/>
          <w:lang w:val="es-CL"/>
        </w:rPr>
        <w:t>-2</w:t>
      </w:r>
      <w:r>
        <w:rPr>
          <w:rFonts w:ascii="Arial" w:hAnsi="Arial" w:cs="Arial"/>
          <w:sz w:val="22"/>
          <w:szCs w:val="22"/>
          <w:lang w:val="es-CL"/>
        </w:rPr>
        <w:t>2</w:t>
      </w:r>
    </w:p>
    <w:p w14:paraId="31A7BDD2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Número de </w:t>
      </w:r>
      <w:proofErr w:type="gramStart"/>
      <w:r>
        <w:rPr>
          <w:rFonts w:ascii="Arial" w:hAnsi="Arial" w:cs="Arial"/>
          <w:sz w:val="22"/>
          <w:szCs w:val="22"/>
          <w:lang w:val="es-CL"/>
        </w:rPr>
        <w:t xml:space="preserve">Serie </w:t>
      </w:r>
      <w:r w:rsidRPr="00AE3C53">
        <w:rPr>
          <w:rFonts w:ascii="Arial" w:hAnsi="Arial" w:cs="Arial"/>
          <w:sz w:val="22"/>
          <w:szCs w:val="22"/>
          <w:lang w:val="es-CL"/>
        </w:rPr>
        <w:t>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N/A</w:t>
      </w:r>
    </w:p>
    <w:p w14:paraId="0B29FAFB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Dueño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Laboratorio Custodio Patrón Nacional Magnitudes Eléctricas</w:t>
      </w:r>
    </w:p>
    <w:p w14:paraId="648E32EB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>
        <w:rPr>
          <w:rFonts w:ascii="Arial" w:hAnsi="Arial" w:cs="Arial"/>
          <w:sz w:val="22"/>
          <w:szCs w:val="22"/>
          <w:lang w:val="es-CL"/>
        </w:rPr>
        <w:t>Cantidad :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4</w:t>
      </w:r>
    </w:p>
    <w:p w14:paraId="3E444301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</w:p>
    <w:p w14:paraId="5BCB4AD6" w14:textId="77777777" w:rsidR="00D76806" w:rsidRPr="00AE3C53" w:rsidRDefault="00D76806" w:rsidP="00D76806">
      <w:pPr>
        <w:ind w:left="708" w:hanging="708"/>
        <w:rPr>
          <w:rFonts w:ascii="Arial" w:hAnsi="Arial" w:cs="Arial"/>
          <w:b/>
          <w:sz w:val="22"/>
          <w:szCs w:val="22"/>
          <w:lang w:val="es-CL"/>
        </w:rPr>
      </w:pPr>
      <w:proofErr w:type="spellStart"/>
      <w:r w:rsidRPr="00AE3C53">
        <w:rPr>
          <w:rFonts w:ascii="Arial" w:hAnsi="Arial" w:cs="Arial"/>
          <w:sz w:val="22"/>
          <w:szCs w:val="22"/>
          <w:lang w:val="es-CL"/>
        </w:rPr>
        <w:t>Item</w:t>
      </w:r>
      <w:proofErr w:type="spellEnd"/>
      <w:r w:rsidRPr="00AE3C53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3</w:t>
      </w:r>
      <w:r w:rsidRPr="00AE3C53">
        <w:rPr>
          <w:rFonts w:ascii="Arial" w:hAnsi="Arial" w:cs="Arial"/>
          <w:sz w:val="22"/>
          <w:szCs w:val="22"/>
          <w:lang w:val="es-CL"/>
        </w:rPr>
        <w:t>:</w:t>
      </w:r>
      <w:r w:rsidRPr="00AE3C53">
        <w:rPr>
          <w:rFonts w:ascii="Arial" w:hAnsi="Arial" w:cs="Arial"/>
          <w:sz w:val="22"/>
          <w:szCs w:val="22"/>
          <w:lang w:val="es-CL"/>
        </w:rPr>
        <w:tab/>
      </w:r>
      <w:r w:rsidRPr="00AE3C53">
        <w:rPr>
          <w:rFonts w:ascii="Arial" w:hAnsi="Arial" w:cs="Arial"/>
          <w:sz w:val="22"/>
          <w:szCs w:val="22"/>
          <w:lang w:val="es-CL"/>
        </w:rPr>
        <w:tab/>
        <w:t xml:space="preserve">Cable de alimentación </w:t>
      </w:r>
    </w:p>
    <w:p w14:paraId="2102ECE7" w14:textId="77777777" w:rsidR="00D76806" w:rsidRPr="00AE3C53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Fabricante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N/A</w:t>
      </w:r>
    </w:p>
    <w:p w14:paraId="084728BF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>
        <w:rPr>
          <w:rFonts w:ascii="Arial" w:hAnsi="Arial" w:cs="Arial"/>
          <w:sz w:val="22"/>
          <w:szCs w:val="22"/>
          <w:lang w:val="es-CL"/>
        </w:rPr>
        <w:t>Modelo :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N/A</w:t>
      </w:r>
    </w:p>
    <w:p w14:paraId="2CF2DE29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Número de </w:t>
      </w:r>
      <w:proofErr w:type="gramStart"/>
      <w:r>
        <w:rPr>
          <w:rFonts w:ascii="Arial" w:hAnsi="Arial" w:cs="Arial"/>
          <w:sz w:val="22"/>
          <w:szCs w:val="22"/>
          <w:lang w:val="es-CL"/>
        </w:rPr>
        <w:t xml:space="preserve">Serie </w:t>
      </w:r>
      <w:r w:rsidRPr="00AE3C53">
        <w:rPr>
          <w:rFonts w:ascii="Arial" w:hAnsi="Arial" w:cs="Arial"/>
          <w:sz w:val="22"/>
          <w:szCs w:val="22"/>
          <w:lang w:val="es-CL"/>
        </w:rPr>
        <w:t>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N/A</w:t>
      </w:r>
    </w:p>
    <w:p w14:paraId="7C419C43" w14:textId="77777777" w:rsidR="00D76806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Dueño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Laboratorio Custodio Patrón Nacional Magnitudes Eléctricas</w:t>
      </w:r>
    </w:p>
    <w:p w14:paraId="7C14C094" w14:textId="77777777" w:rsidR="00D76806" w:rsidRPr="00AE3C53" w:rsidRDefault="00D76806" w:rsidP="00D76806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Cantidad 1 </w:t>
      </w:r>
    </w:p>
    <w:p w14:paraId="2E6FCC4E" w14:textId="77777777" w:rsidR="00D76806" w:rsidRPr="00D76806" w:rsidRDefault="00D76806" w:rsidP="00D76806">
      <w:pPr>
        <w:ind w:left="708" w:hanging="708"/>
        <w:rPr>
          <w:rFonts w:ascii="Arial" w:hAnsi="Arial" w:cs="Arial"/>
          <w:sz w:val="22"/>
          <w:szCs w:val="22"/>
          <w:lang w:val="es-US"/>
        </w:rPr>
      </w:pPr>
    </w:p>
    <w:p w14:paraId="11FDA940" w14:textId="77777777" w:rsidR="00D76806" w:rsidRPr="00D76806" w:rsidRDefault="00D76806" w:rsidP="00D76806">
      <w:pPr>
        <w:ind w:left="708" w:hanging="708"/>
        <w:rPr>
          <w:rFonts w:ascii="Arial" w:hAnsi="Arial" w:cs="Arial"/>
          <w:sz w:val="22"/>
          <w:szCs w:val="22"/>
          <w:lang w:val="es-US"/>
        </w:rPr>
      </w:pPr>
    </w:p>
    <w:p w14:paraId="3DD5CCFA" w14:textId="77777777" w:rsidR="002B2B12" w:rsidRPr="00AE3C53" w:rsidRDefault="002B2B12" w:rsidP="002B2B12">
      <w:pPr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En caso de alguna duda favor contactar con, </w:t>
      </w:r>
    </w:p>
    <w:p w14:paraId="4E255AFA" w14:textId="77777777" w:rsidR="002B2B12" w:rsidRPr="00AE3C53" w:rsidRDefault="002B2B12" w:rsidP="002B2B12">
      <w:pPr>
        <w:rPr>
          <w:rFonts w:ascii="Arial" w:hAnsi="Arial" w:cs="Arial"/>
          <w:sz w:val="22"/>
          <w:szCs w:val="22"/>
          <w:lang w:val="es-CL"/>
        </w:rPr>
      </w:pPr>
    </w:p>
    <w:p w14:paraId="0A1FFF97" w14:textId="77777777" w:rsidR="002B2B12" w:rsidRPr="00AE3C53" w:rsidRDefault="002B2B12" w:rsidP="002B2B12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  <w:r w:rsidRPr="00AE3C53">
        <w:rPr>
          <w:rFonts w:ascii="Arial" w:hAnsi="Arial" w:cs="Arial"/>
          <w:b/>
          <w:bCs/>
          <w:sz w:val="22"/>
          <w:szCs w:val="22"/>
          <w:lang w:val="es-CL"/>
        </w:rPr>
        <w:t>LCPN-ME</w:t>
      </w:r>
    </w:p>
    <w:p w14:paraId="089D045F" w14:textId="77777777" w:rsidR="002B2B12" w:rsidRPr="00AE3C53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Laboratorio Custodio Patrón Nacional de Magnitudes Eléctricas</w:t>
      </w:r>
    </w:p>
    <w:p w14:paraId="0ABD730D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Edificio Tecnológico Mecánico, 2do Piso, Barrio Universitario</w:t>
      </w:r>
    </w:p>
    <w:p w14:paraId="20F37897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Departamento Eléctrico, Facultad de Ingeniería</w:t>
      </w:r>
    </w:p>
    <w:p w14:paraId="3765FB8B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Universidad de Concepción, Chile</w:t>
      </w:r>
    </w:p>
    <w:p w14:paraId="5E6FD04C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Fono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56 - 41 – </w:t>
      </w:r>
      <w:r>
        <w:rPr>
          <w:rFonts w:ascii="Arial" w:hAnsi="Arial" w:cs="Arial"/>
          <w:sz w:val="22"/>
          <w:szCs w:val="22"/>
          <w:lang w:val="es-CL"/>
        </w:rPr>
        <w:t>2661088</w:t>
      </w:r>
    </w:p>
    <w:p w14:paraId="0296D46C" w14:textId="77777777" w:rsidR="002B2B12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FF53C9">
        <w:rPr>
          <w:rFonts w:ascii="Arial" w:hAnsi="Arial" w:cs="Arial"/>
          <w:sz w:val="22"/>
          <w:szCs w:val="22"/>
          <w:lang w:val="es-CL"/>
        </w:rPr>
        <w:t>Email :</w:t>
      </w:r>
      <w:proofErr w:type="gramEnd"/>
      <w:r w:rsidRPr="00FF53C9">
        <w:rPr>
          <w:rFonts w:ascii="Arial" w:hAnsi="Arial" w:cs="Arial"/>
          <w:sz w:val="22"/>
          <w:szCs w:val="22"/>
          <w:lang w:val="es-CL"/>
        </w:rPr>
        <w:t xml:space="preserve"> </w:t>
      </w:r>
      <w:r w:rsidR="00346FE6">
        <w:fldChar w:fldCharType="begin"/>
      </w:r>
      <w:r w:rsidR="00346FE6" w:rsidRPr="00346FE6">
        <w:rPr>
          <w:lang w:val="es-US"/>
        </w:rPr>
        <w:instrText xml:space="preserve"> HYPERLINK "mailto:lcpnme@udec.cl" </w:instrText>
      </w:r>
      <w:r w:rsidR="00346FE6">
        <w:fldChar w:fldCharType="separate"/>
      </w:r>
      <w:r w:rsidRPr="00FF53C9">
        <w:rPr>
          <w:rStyle w:val="Hipervnculo"/>
          <w:rFonts w:ascii="Arial" w:hAnsi="Arial" w:cs="Arial"/>
          <w:sz w:val="22"/>
          <w:szCs w:val="22"/>
          <w:lang w:val="es-CL"/>
        </w:rPr>
        <w:t>lcpnme@udec.cl</w:t>
      </w:r>
      <w:r w:rsidR="00346FE6">
        <w:rPr>
          <w:rStyle w:val="Hipervnculo"/>
          <w:rFonts w:ascii="Arial" w:hAnsi="Arial" w:cs="Arial"/>
          <w:sz w:val="22"/>
          <w:szCs w:val="22"/>
          <w:lang w:val="es-CL"/>
        </w:rPr>
        <w:fldChar w:fldCharType="end"/>
      </w:r>
    </w:p>
    <w:p w14:paraId="6F5FDA6B" w14:textId="77777777" w:rsidR="002B2B12" w:rsidRPr="002B2B12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>Rodrigo Ramos P. (Jefe LCPN-</w:t>
      </w:r>
      <w:proofErr w:type="gramStart"/>
      <w:r w:rsidRPr="002B2B12">
        <w:rPr>
          <w:rFonts w:ascii="Arial" w:hAnsi="Arial" w:cs="Arial"/>
          <w:sz w:val="22"/>
          <w:szCs w:val="22"/>
          <w:lang w:val="es-CL"/>
        </w:rPr>
        <w:t>ME )</w:t>
      </w:r>
      <w:proofErr w:type="gramEnd"/>
    </w:p>
    <w:p w14:paraId="4B4B3B00" w14:textId="77777777" w:rsidR="002B2B12" w:rsidRPr="002B2B12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 xml:space="preserve">Daniel Cárcamo M. </w:t>
      </w:r>
      <w:proofErr w:type="gramStart"/>
      <w:r w:rsidRPr="002B2B12">
        <w:rPr>
          <w:rFonts w:ascii="Arial" w:hAnsi="Arial" w:cs="Arial"/>
          <w:sz w:val="22"/>
          <w:szCs w:val="22"/>
          <w:lang w:val="es-CL"/>
        </w:rPr>
        <w:t>( Sub</w:t>
      </w:r>
      <w:proofErr w:type="gramEnd"/>
      <w:r w:rsidRPr="002B2B12">
        <w:rPr>
          <w:rFonts w:ascii="Arial" w:hAnsi="Arial" w:cs="Arial"/>
          <w:sz w:val="22"/>
          <w:szCs w:val="22"/>
          <w:lang w:val="es-CL"/>
        </w:rPr>
        <w:t xml:space="preserve"> Jefe LCPN-ME)</w:t>
      </w:r>
    </w:p>
    <w:p w14:paraId="202350C9" w14:textId="77777777" w:rsidR="002B2B12" w:rsidRPr="00FF53C9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</w:p>
    <w:p w14:paraId="05DEE413" w14:textId="77777777" w:rsidR="002B2B12" w:rsidRPr="00785F67" w:rsidRDefault="002B2B12" w:rsidP="002B2B12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p w14:paraId="52E05118" w14:textId="77777777" w:rsidR="002B2B12" w:rsidRPr="000A4111" w:rsidRDefault="002B2B12" w:rsidP="002B2B12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>
        <w:rPr>
          <w:rFonts w:ascii="Arial" w:hAnsi="Arial" w:cs="Arial"/>
          <w:b/>
          <w:sz w:val="28"/>
          <w:szCs w:val="28"/>
          <w:u w:val="single"/>
          <w:lang w:val="es-CL"/>
        </w:rPr>
        <w:t>Encuesta Recepción</w:t>
      </w:r>
    </w:p>
    <w:p w14:paraId="0293D54C" w14:textId="77777777" w:rsidR="002B2B12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7C6A7456" w14:textId="77777777" w:rsidR="002B2B12" w:rsidRPr="00AE3C53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1AFDFC23" w14:textId="77777777" w:rsidR="000A4111" w:rsidRPr="00785F67" w:rsidRDefault="000A4111" w:rsidP="002B2B12">
      <w:pPr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Una vez recibido el paquete con el patrón viajero, favor chequear los siguientes puntos.</w:t>
      </w:r>
    </w:p>
    <w:p w14:paraId="1CBE7CB2" w14:textId="77777777" w:rsidR="000A4111" w:rsidRPr="00785F67" w:rsidRDefault="000A4111" w:rsidP="00535C97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14:paraId="52C2720F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1.- El embalaje del patrón viajero es Adecuado __</w:t>
      </w:r>
      <w:proofErr w:type="gramStart"/>
      <w:r w:rsidRPr="00785F67">
        <w:rPr>
          <w:rFonts w:ascii="Arial" w:hAnsi="Arial" w:cs="Arial"/>
          <w:sz w:val="22"/>
          <w:szCs w:val="22"/>
          <w:lang w:val="es-CL"/>
        </w:rPr>
        <w:t>_  Inadecuado</w:t>
      </w:r>
      <w:proofErr w:type="gramEnd"/>
      <w:r w:rsidRPr="00785F67">
        <w:rPr>
          <w:rFonts w:ascii="Arial" w:hAnsi="Arial" w:cs="Arial"/>
          <w:sz w:val="22"/>
          <w:szCs w:val="22"/>
          <w:lang w:val="es-CL"/>
        </w:rPr>
        <w:t>____</w:t>
      </w:r>
    </w:p>
    <w:p w14:paraId="089E8889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</w:p>
    <w:p w14:paraId="44E8B680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2.- El transporte daño el </w:t>
      </w:r>
      <w:proofErr w:type="gramStart"/>
      <w:r w:rsidRPr="00785F67">
        <w:rPr>
          <w:rFonts w:ascii="Arial" w:hAnsi="Arial" w:cs="Arial"/>
          <w:sz w:val="22"/>
          <w:szCs w:val="22"/>
          <w:lang w:val="es-CL"/>
        </w:rPr>
        <w:t>embalaje  Si</w:t>
      </w:r>
      <w:proofErr w:type="gramEnd"/>
      <w:r w:rsidRPr="00785F67">
        <w:rPr>
          <w:rFonts w:ascii="Arial" w:hAnsi="Arial" w:cs="Arial"/>
          <w:sz w:val="22"/>
          <w:szCs w:val="22"/>
          <w:lang w:val="es-CL"/>
        </w:rPr>
        <w:t xml:space="preserve"> ____</w:t>
      </w:r>
      <w:r w:rsidRPr="00785F67">
        <w:rPr>
          <w:rFonts w:ascii="Arial" w:hAnsi="Arial" w:cs="Arial"/>
          <w:sz w:val="22"/>
          <w:szCs w:val="22"/>
          <w:lang w:val="es-CL"/>
        </w:rPr>
        <w:tab/>
        <w:t xml:space="preserve">  No _____</w:t>
      </w:r>
    </w:p>
    <w:p w14:paraId="2EAE3853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En el caso que contestó SI, es grave Si ____</w:t>
      </w:r>
      <w:r w:rsidRPr="00785F67">
        <w:rPr>
          <w:rFonts w:ascii="Arial" w:hAnsi="Arial" w:cs="Arial"/>
          <w:sz w:val="22"/>
          <w:szCs w:val="22"/>
          <w:lang w:val="es-CL"/>
        </w:rPr>
        <w:tab/>
        <w:t>No _____</w:t>
      </w:r>
    </w:p>
    <w:p w14:paraId="6CB38A3D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</w:p>
    <w:p w14:paraId="3ECB27F1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3.- El instrumento fue recibido en perfectas condiciones físicas </w:t>
      </w:r>
    </w:p>
    <w:p w14:paraId="12C8240B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_____</w:t>
      </w:r>
      <w:r w:rsidRPr="00785F67">
        <w:rPr>
          <w:rFonts w:ascii="Arial" w:hAnsi="Arial" w:cs="Arial"/>
          <w:sz w:val="22"/>
          <w:szCs w:val="22"/>
          <w:lang w:val="es-CL"/>
        </w:rPr>
        <w:tab/>
        <w:t>No _____</w:t>
      </w:r>
    </w:p>
    <w:p w14:paraId="231B6528" w14:textId="77777777" w:rsidR="000A4111" w:rsidRPr="00785F67" w:rsidRDefault="000A4111" w:rsidP="00535C97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14:paraId="6D047AFB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4.- El instrumento está seteado para 230 </w:t>
      </w:r>
      <w:proofErr w:type="gramStart"/>
      <w:r w:rsidRPr="00785F67">
        <w:rPr>
          <w:rFonts w:ascii="Arial" w:hAnsi="Arial" w:cs="Arial"/>
          <w:sz w:val="22"/>
          <w:szCs w:val="22"/>
          <w:lang w:val="es-CL"/>
        </w:rPr>
        <w:t>V  Si</w:t>
      </w:r>
      <w:proofErr w:type="gramEnd"/>
      <w:r w:rsidRPr="00785F67">
        <w:rPr>
          <w:rFonts w:ascii="Arial" w:hAnsi="Arial" w:cs="Arial"/>
          <w:sz w:val="22"/>
          <w:szCs w:val="22"/>
          <w:lang w:val="es-CL"/>
        </w:rPr>
        <w:t xml:space="preserve"> _____   No ______</w:t>
      </w:r>
    </w:p>
    <w:p w14:paraId="5FEEEC03" w14:textId="77777777" w:rsidR="000A4111" w:rsidRPr="00785F67" w:rsidRDefault="000A4111" w:rsidP="00535C97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14:paraId="6BE1209B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5.- Al encender el instrumento </w:t>
      </w:r>
      <w:proofErr w:type="gramStart"/>
      <w:r w:rsidRPr="00785F67">
        <w:rPr>
          <w:rFonts w:ascii="Arial" w:hAnsi="Arial" w:cs="Arial"/>
          <w:sz w:val="22"/>
          <w:szCs w:val="22"/>
          <w:lang w:val="es-CL"/>
        </w:rPr>
        <w:t>este :</w:t>
      </w:r>
      <w:proofErr w:type="gramEnd"/>
    </w:p>
    <w:p w14:paraId="36ACBB44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No Enciende _____ </w:t>
      </w:r>
      <w:proofErr w:type="spellStart"/>
      <w:r w:rsidRPr="00785F67">
        <w:rPr>
          <w:rFonts w:ascii="Arial" w:hAnsi="Arial" w:cs="Arial"/>
          <w:sz w:val="22"/>
          <w:szCs w:val="22"/>
          <w:lang w:val="es-CL"/>
        </w:rPr>
        <w:t>Enciende</w:t>
      </w:r>
      <w:proofErr w:type="spellEnd"/>
      <w:r w:rsidRPr="00785F67">
        <w:rPr>
          <w:rFonts w:ascii="Arial" w:hAnsi="Arial" w:cs="Arial"/>
          <w:sz w:val="22"/>
          <w:szCs w:val="22"/>
          <w:lang w:val="es-CL"/>
        </w:rPr>
        <w:t xml:space="preserve"> Normalmente _____</w:t>
      </w:r>
    </w:p>
    <w:p w14:paraId="1B98FB58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contestó “No Enciende”, el instrumento huele a quemado</w:t>
      </w:r>
    </w:p>
    <w:p w14:paraId="56EF1810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_______    No ______</w:t>
      </w:r>
    </w:p>
    <w:p w14:paraId="2D7B0763" w14:textId="77777777" w:rsidR="000A4111" w:rsidRPr="00785F67" w:rsidRDefault="000A4111" w:rsidP="00535C97">
      <w:pPr>
        <w:rPr>
          <w:rFonts w:ascii="Arial" w:hAnsi="Arial" w:cs="Arial"/>
          <w:sz w:val="22"/>
          <w:szCs w:val="22"/>
          <w:lang w:val="es-CL"/>
        </w:rPr>
      </w:pPr>
    </w:p>
    <w:p w14:paraId="63D7382E" w14:textId="77777777" w:rsidR="000A4111" w:rsidRPr="00785F67" w:rsidRDefault="000A4111" w:rsidP="00535C97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6.- Se encuentran todos los ítems indicados en la guía de </w:t>
      </w:r>
      <w:r w:rsidR="001D3FA7" w:rsidRPr="00785F67">
        <w:rPr>
          <w:rFonts w:ascii="Arial" w:hAnsi="Arial" w:cs="Arial"/>
          <w:sz w:val="22"/>
          <w:szCs w:val="22"/>
          <w:lang w:val="es-CL"/>
        </w:rPr>
        <w:t>c</w:t>
      </w:r>
      <w:r w:rsidRPr="00785F67">
        <w:rPr>
          <w:rFonts w:ascii="Arial" w:hAnsi="Arial" w:cs="Arial"/>
          <w:sz w:val="22"/>
          <w:szCs w:val="22"/>
          <w:lang w:val="es-CL"/>
        </w:rPr>
        <w:t xml:space="preserve">ontenidos </w:t>
      </w:r>
    </w:p>
    <w:p w14:paraId="52932709" w14:textId="77777777" w:rsidR="00FB0566" w:rsidRPr="00785F67" w:rsidRDefault="00FB0566" w:rsidP="00FB0566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_______    No ______</w:t>
      </w:r>
    </w:p>
    <w:p w14:paraId="724D5471" w14:textId="77777777" w:rsidR="000A4111" w:rsidRPr="00785F67" w:rsidRDefault="000A4111" w:rsidP="00535C97">
      <w:pPr>
        <w:rPr>
          <w:rFonts w:ascii="Arial" w:hAnsi="Arial" w:cs="Arial"/>
          <w:sz w:val="22"/>
          <w:szCs w:val="22"/>
          <w:lang w:val="es-CL"/>
        </w:rPr>
      </w:pPr>
    </w:p>
    <w:p w14:paraId="1BAD5A88" w14:textId="77777777" w:rsidR="000A4111" w:rsidRPr="00785F67" w:rsidRDefault="000A4111" w:rsidP="00535C97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476C109" w14:textId="77777777" w:rsidR="000A4111" w:rsidRPr="00785F67" w:rsidRDefault="000A4111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En el caso que se detecte que el patrón viajero sufrió algún daño, por favor contactarse inmediatamente con el Laboratorio Piloto vía teléfono o correo electrónico.</w:t>
      </w:r>
    </w:p>
    <w:p w14:paraId="3AD867DD" w14:textId="77777777" w:rsidR="000A4111" w:rsidRPr="00785F67" w:rsidRDefault="000A4111" w:rsidP="00535C97">
      <w:pPr>
        <w:rPr>
          <w:rFonts w:ascii="Arial" w:hAnsi="Arial" w:cs="Arial"/>
          <w:sz w:val="22"/>
          <w:szCs w:val="22"/>
          <w:lang w:val="es-CL"/>
        </w:rPr>
      </w:pPr>
    </w:p>
    <w:p w14:paraId="1B154ADA" w14:textId="77777777" w:rsidR="002B2B12" w:rsidRPr="00AE3C53" w:rsidRDefault="002B2B12" w:rsidP="002B2B12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  <w:r w:rsidRPr="00AE3C53">
        <w:rPr>
          <w:rFonts w:ascii="Arial" w:hAnsi="Arial" w:cs="Arial"/>
          <w:b/>
          <w:bCs/>
          <w:sz w:val="22"/>
          <w:szCs w:val="22"/>
          <w:lang w:val="es-CL"/>
        </w:rPr>
        <w:t>LCPN-ME</w:t>
      </w:r>
    </w:p>
    <w:p w14:paraId="1AE53E33" w14:textId="77777777" w:rsidR="002B2B12" w:rsidRPr="00AE3C53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Laboratorio Custodio Patrón Nacional de Magnitudes Eléctricas</w:t>
      </w:r>
    </w:p>
    <w:p w14:paraId="678FFC6C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Edificio Tecnológico Mecánico, 2do Piso, Barrio Universitario</w:t>
      </w:r>
    </w:p>
    <w:p w14:paraId="19D3A988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Departamento Eléctrico, Facultad de Ingeniería</w:t>
      </w:r>
    </w:p>
    <w:p w14:paraId="681B8844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Universidad de Concepción, Chile</w:t>
      </w:r>
    </w:p>
    <w:p w14:paraId="03478BF2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AE3C53">
        <w:rPr>
          <w:rFonts w:ascii="Arial" w:hAnsi="Arial" w:cs="Arial"/>
          <w:sz w:val="22"/>
          <w:szCs w:val="22"/>
          <w:lang w:val="es-CL"/>
        </w:rPr>
        <w:t>Fono :</w:t>
      </w:r>
      <w:proofErr w:type="gramEnd"/>
      <w:r w:rsidRPr="00AE3C53">
        <w:rPr>
          <w:rFonts w:ascii="Arial" w:hAnsi="Arial" w:cs="Arial"/>
          <w:sz w:val="22"/>
          <w:szCs w:val="22"/>
          <w:lang w:val="es-CL"/>
        </w:rPr>
        <w:t xml:space="preserve"> 56 - 41 – </w:t>
      </w:r>
      <w:r>
        <w:rPr>
          <w:rFonts w:ascii="Arial" w:hAnsi="Arial" w:cs="Arial"/>
          <w:sz w:val="22"/>
          <w:szCs w:val="22"/>
          <w:lang w:val="es-CL"/>
        </w:rPr>
        <w:t>2661088</w:t>
      </w:r>
    </w:p>
    <w:p w14:paraId="6AD08453" w14:textId="77777777" w:rsidR="002B2B12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proofErr w:type="gramStart"/>
      <w:r w:rsidRPr="00FF53C9">
        <w:rPr>
          <w:rFonts w:ascii="Arial" w:hAnsi="Arial" w:cs="Arial"/>
          <w:sz w:val="22"/>
          <w:szCs w:val="22"/>
          <w:lang w:val="es-CL"/>
        </w:rPr>
        <w:t>Email :</w:t>
      </w:r>
      <w:proofErr w:type="gramEnd"/>
      <w:r w:rsidRPr="00FF53C9">
        <w:rPr>
          <w:rFonts w:ascii="Arial" w:hAnsi="Arial" w:cs="Arial"/>
          <w:sz w:val="22"/>
          <w:szCs w:val="22"/>
          <w:lang w:val="es-CL"/>
        </w:rPr>
        <w:t xml:space="preserve"> </w:t>
      </w:r>
      <w:r w:rsidR="00346FE6">
        <w:fldChar w:fldCharType="begin"/>
      </w:r>
      <w:r w:rsidR="00346FE6" w:rsidRPr="00346FE6">
        <w:rPr>
          <w:lang w:val="es-US"/>
        </w:rPr>
        <w:instrText xml:space="preserve"> HYPERLINK "mailto:lcpnme@udec.cl" </w:instrText>
      </w:r>
      <w:r w:rsidR="00346FE6">
        <w:fldChar w:fldCharType="separate"/>
      </w:r>
      <w:r w:rsidRPr="00FF53C9">
        <w:rPr>
          <w:rStyle w:val="Hipervnculo"/>
          <w:rFonts w:ascii="Arial" w:hAnsi="Arial" w:cs="Arial"/>
          <w:sz w:val="22"/>
          <w:szCs w:val="22"/>
          <w:lang w:val="es-CL"/>
        </w:rPr>
        <w:t>lcpnme@udec.cl</w:t>
      </w:r>
      <w:r w:rsidR="00346FE6">
        <w:rPr>
          <w:rStyle w:val="Hipervnculo"/>
          <w:rFonts w:ascii="Arial" w:hAnsi="Arial" w:cs="Arial"/>
          <w:sz w:val="22"/>
          <w:szCs w:val="22"/>
          <w:lang w:val="es-CL"/>
        </w:rPr>
        <w:fldChar w:fldCharType="end"/>
      </w:r>
    </w:p>
    <w:p w14:paraId="5C7153F2" w14:textId="77777777" w:rsidR="002B2B12" w:rsidRPr="002B2B12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>Rodrigo Ramos P. (Jefe LCPN-</w:t>
      </w:r>
      <w:proofErr w:type="gramStart"/>
      <w:r w:rsidRPr="002B2B12">
        <w:rPr>
          <w:rFonts w:ascii="Arial" w:hAnsi="Arial" w:cs="Arial"/>
          <w:sz w:val="22"/>
          <w:szCs w:val="22"/>
          <w:lang w:val="es-CL"/>
        </w:rPr>
        <w:t>ME )</w:t>
      </w:r>
      <w:proofErr w:type="gramEnd"/>
    </w:p>
    <w:p w14:paraId="02AE5C23" w14:textId="77777777" w:rsidR="002B2B12" w:rsidRPr="002B2B12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 xml:space="preserve">Daniel Cárcamo M. </w:t>
      </w:r>
      <w:proofErr w:type="gramStart"/>
      <w:r w:rsidRPr="002B2B12">
        <w:rPr>
          <w:rFonts w:ascii="Arial" w:hAnsi="Arial" w:cs="Arial"/>
          <w:sz w:val="22"/>
          <w:szCs w:val="22"/>
          <w:lang w:val="es-CL"/>
        </w:rPr>
        <w:t>( Sub</w:t>
      </w:r>
      <w:proofErr w:type="gramEnd"/>
      <w:r w:rsidRPr="002B2B12">
        <w:rPr>
          <w:rFonts w:ascii="Arial" w:hAnsi="Arial" w:cs="Arial"/>
          <w:sz w:val="22"/>
          <w:szCs w:val="22"/>
          <w:lang w:val="es-CL"/>
        </w:rPr>
        <w:t xml:space="preserve"> Jefe LCPN-ME)</w:t>
      </w:r>
    </w:p>
    <w:p w14:paraId="7611496F" w14:textId="77777777" w:rsidR="000A4111" w:rsidRPr="00785F67" w:rsidRDefault="000A4111" w:rsidP="00535C97">
      <w:pPr>
        <w:rPr>
          <w:rFonts w:ascii="Arial" w:hAnsi="Arial" w:cs="Arial"/>
          <w:b/>
          <w:sz w:val="22"/>
          <w:szCs w:val="22"/>
          <w:lang w:val="es-CL"/>
        </w:rPr>
      </w:pPr>
    </w:p>
    <w:p w14:paraId="103B134D" w14:textId="77777777" w:rsidR="002B2B12" w:rsidRPr="00785F67" w:rsidRDefault="00785F67" w:rsidP="002B2B12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p w14:paraId="456031A3" w14:textId="77777777" w:rsidR="002B2B12" w:rsidRPr="000A4111" w:rsidRDefault="002B2B12" w:rsidP="002B2B12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>
        <w:rPr>
          <w:rFonts w:ascii="Arial" w:hAnsi="Arial" w:cs="Arial"/>
          <w:b/>
          <w:sz w:val="28"/>
          <w:szCs w:val="28"/>
          <w:u w:val="single"/>
          <w:lang w:val="es-CL"/>
        </w:rPr>
        <w:t>Registro Fotográfico</w:t>
      </w:r>
    </w:p>
    <w:p w14:paraId="165D0AB1" w14:textId="77777777" w:rsidR="002B2B12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0A6FDEED" w14:textId="77777777" w:rsidR="000A4111" w:rsidRDefault="000A4111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785F67" w:rsidRPr="00C92B44" w14:paraId="41D72E2A" w14:textId="77777777" w:rsidTr="00C92B44">
        <w:tc>
          <w:tcPr>
            <w:tcW w:w="9887" w:type="dxa"/>
            <w:gridSpan w:val="2"/>
            <w:shd w:val="clear" w:color="auto" w:fill="auto"/>
          </w:tcPr>
          <w:p w14:paraId="00C7ED8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10F06688" w14:textId="77777777" w:rsidR="00785F67" w:rsidRPr="00C92B44" w:rsidRDefault="00542ACF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otos Caja Llegada</w:t>
            </w:r>
          </w:p>
          <w:p w14:paraId="719A270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785F67" w:rsidRPr="00C92B44" w14:paraId="2CADB276" w14:textId="77777777" w:rsidTr="00C92B44">
        <w:tc>
          <w:tcPr>
            <w:tcW w:w="4943" w:type="dxa"/>
            <w:shd w:val="clear" w:color="auto" w:fill="auto"/>
          </w:tcPr>
          <w:p w14:paraId="7712C69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Izquierdo</w:t>
            </w:r>
          </w:p>
        </w:tc>
        <w:tc>
          <w:tcPr>
            <w:tcW w:w="4944" w:type="dxa"/>
            <w:shd w:val="clear" w:color="auto" w:fill="auto"/>
          </w:tcPr>
          <w:p w14:paraId="2658833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Derecho</w:t>
            </w:r>
          </w:p>
        </w:tc>
      </w:tr>
      <w:tr w:rsidR="00785F67" w:rsidRPr="00C92B44" w14:paraId="7E2B3B2B" w14:textId="77777777" w:rsidTr="00C92B44">
        <w:tc>
          <w:tcPr>
            <w:tcW w:w="4943" w:type="dxa"/>
            <w:shd w:val="clear" w:color="auto" w:fill="auto"/>
          </w:tcPr>
          <w:p w14:paraId="1EA4338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C59BA0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9418AC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276135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6D1C88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906B28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0FC4D9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A3A9F6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602401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F62382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611230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A79D53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EF509E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98AA15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65D45B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348BB5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84829D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378DA4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E5B3EE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D88B44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077EC0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3A63D7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4B90697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785F67" w:rsidRPr="00C92B44" w14:paraId="1FBC46B4" w14:textId="77777777" w:rsidTr="00C92B44">
        <w:tc>
          <w:tcPr>
            <w:tcW w:w="4943" w:type="dxa"/>
            <w:shd w:val="clear" w:color="auto" w:fill="auto"/>
          </w:tcPr>
          <w:p w14:paraId="5B89D64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rriba</w:t>
            </w:r>
          </w:p>
        </w:tc>
        <w:tc>
          <w:tcPr>
            <w:tcW w:w="4944" w:type="dxa"/>
            <w:shd w:val="clear" w:color="auto" w:fill="auto"/>
          </w:tcPr>
          <w:p w14:paraId="51ED82B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bajo</w:t>
            </w:r>
          </w:p>
        </w:tc>
      </w:tr>
      <w:tr w:rsidR="00785F67" w:rsidRPr="00C92B44" w14:paraId="5C480B5C" w14:textId="77777777" w:rsidTr="00C92B44">
        <w:tc>
          <w:tcPr>
            <w:tcW w:w="4943" w:type="dxa"/>
            <w:shd w:val="clear" w:color="auto" w:fill="auto"/>
          </w:tcPr>
          <w:p w14:paraId="14F11EE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13BC15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C74E14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AF31CE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BA8096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87DA58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745436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7389CB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1E001F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9B7A45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528680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A2AFCB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E2E49E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0D6170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03F62C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ABC6AE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95D926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5C76B7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E7378F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EF4A4C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A62223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1C83DA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69F0F73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2E8AC3A" w14:textId="77777777" w:rsidR="00785F67" w:rsidRDefault="00785F67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p w14:paraId="432404D0" w14:textId="77777777" w:rsidR="00785F67" w:rsidRDefault="00785F67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785F67" w:rsidRPr="00C92B44" w14:paraId="5F8E2396" w14:textId="77777777" w:rsidTr="00C92B44">
        <w:tc>
          <w:tcPr>
            <w:tcW w:w="9887" w:type="dxa"/>
            <w:gridSpan w:val="2"/>
            <w:shd w:val="clear" w:color="auto" w:fill="auto"/>
          </w:tcPr>
          <w:p w14:paraId="57D96DF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4B5B69E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92B44">
              <w:rPr>
                <w:rFonts w:ascii="Arial" w:hAnsi="Arial" w:cs="Arial"/>
                <w:b/>
                <w:sz w:val="22"/>
                <w:szCs w:val="22"/>
                <w:lang w:val="es-CL"/>
              </w:rPr>
              <w:t>Fotos Instrumento</w:t>
            </w:r>
            <w:r w:rsidR="00542ACF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Llegada</w:t>
            </w:r>
          </w:p>
          <w:p w14:paraId="0CF9A07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785F67" w:rsidRPr="00C92B44" w14:paraId="09CFBBC0" w14:textId="77777777" w:rsidTr="00C92B44">
        <w:tc>
          <w:tcPr>
            <w:tcW w:w="4943" w:type="dxa"/>
            <w:shd w:val="clear" w:color="auto" w:fill="auto"/>
          </w:tcPr>
          <w:p w14:paraId="6AF8255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Izquierdo</w:t>
            </w:r>
          </w:p>
        </w:tc>
        <w:tc>
          <w:tcPr>
            <w:tcW w:w="4944" w:type="dxa"/>
            <w:shd w:val="clear" w:color="auto" w:fill="auto"/>
          </w:tcPr>
          <w:p w14:paraId="4CBD00A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Derecho</w:t>
            </w:r>
          </w:p>
        </w:tc>
      </w:tr>
      <w:tr w:rsidR="00785F67" w:rsidRPr="00C92B44" w14:paraId="1D1C1FA3" w14:textId="77777777" w:rsidTr="00C92B44">
        <w:tc>
          <w:tcPr>
            <w:tcW w:w="4943" w:type="dxa"/>
            <w:shd w:val="clear" w:color="auto" w:fill="auto"/>
          </w:tcPr>
          <w:p w14:paraId="0162727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8CF190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BFFDF6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22B8BF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BA5C9F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241E1E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483EE0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44F423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FACBA6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07813F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9A342C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7448CE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BDF3D6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E42B7E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096414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F53469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8C8DE9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D10DDE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B1D37C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AF2108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371FF1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752DCB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10EADC8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785F67" w:rsidRPr="00C92B44" w14:paraId="207DC801" w14:textId="77777777" w:rsidTr="00C92B44">
        <w:tc>
          <w:tcPr>
            <w:tcW w:w="4943" w:type="dxa"/>
            <w:shd w:val="clear" w:color="auto" w:fill="auto"/>
          </w:tcPr>
          <w:p w14:paraId="5AF660D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Frente</w:t>
            </w:r>
          </w:p>
        </w:tc>
        <w:tc>
          <w:tcPr>
            <w:tcW w:w="4944" w:type="dxa"/>
            <w:shd w:val="clear" w:color="auto" w:fill="auto"/>
          </w:tcPr>
          <w:p w14:paraId="38EE13E3" w14:textId="77777777" w:rsidR="00785F67" w:rsidRPr="00C92B44" w:rsidRDefault="006D4ABE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trás</w:t>
            </w:r>
          </w:p>
        </w:tc>
      </w:tr>
      <w:tr w:rsidR="00785F67" w:rsidRPr="00C92B44" w14:paraId="0A0012B2" w14:textId="77777777" w:rsidTr="00C92B44">
        <w:tc>
          <w:tcPr>
            <w:tcW w:w="4943" w:type="dxa"/>
            <w:shd w:val="clear" w:color="auto" w:fill="auto"/>
          </w:tcPr>
          <w:p w14:paraId="146E8E5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057F12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8CC4D6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0C30EA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6164EE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0DE924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59F29E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6184B6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D119FC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82BB51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FD0043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A3F3E7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74B94A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9927A3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368A9D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148669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1954FC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8226EB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BFE522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6A161D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832D17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099A43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613D5C0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3FD9F933" w14:textId="77777777" w:rsidR="00785F67" w:rsidRDefault="00785F67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p w14:paraId="2839FEC2" w14:textId="77777777" w:rsidR="00542ACF" w:rsidRDefault="00542ACF" w:rsidP="00542ACF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542ACF" w:rsidRPr="00C92B44" w14:paraId="22CEB088" w14:textId="77777777" w:rsidTr="0052172A">
        <w:tc>
          <w:tcPr>
            <w:tcW w:w="9887" w:type="dxa"/>
            <w:gridSpan w:val="2"/>
            <w:shd w:val="clear" w:color="auto" w:fill="auto"/>
          </w:tcPr>
          <w:p w14:paraId="53EF1B29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16F1E71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92B44">
              <w:rPr>
                <w:rFonts w:ascii="Arial" w:hAnsi="Arial" w:cs="Arial"/>
                <w:b/>
                <w:sz w:val="22"/>
                <w:szCs w:val="22"/>
                <w:lang w:val="es-CL"/>
              </w:rPr>
              <w:t>Fotos Instrumento</w:t>
            </w: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/Caja Salida</w:t>
            </w:r>
          </w:p>
          <w:p w14:paraId="593A0B4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542ACF" w:rsidRPr="00C92B44" w14:paraId="5719D281" w14:textId="77777777" w:rsidTr="0052172A">
        <w:tc>
          <w:tcPr>
            <w:tcW w:w="4943" w:type="dxa"/>
            <w:shd w:val="clear" w:color="auto" w:fill="auto"/>
          </w:tcPr>
          <w:p w14:paraId="6E5704CE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Izquierdo</w:t>
            </w:r>
          </w:p>
        </w:tc>
        <w:tc>
          <w:tcPr>
            <w:tcW w:w="4944" w:type="dxa"/>
            <w:shd w:val="clear" w:color="auto" w:fill="auto"/>
          </w:tcPr>
          <w:p w14:paraId="1B6043E8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Derecho</w:t>
            </w:r>
          </w:p>
        </w:tc>
      </w:tr>
      <w:tr w:rsidR="00542ACF" w:rsidRPr="00C92B44" w14:paraId="5797E8B6" w14:textId="77777777" w:rsidTr="0052172A">
        <w:tc>
          <w:tcPr>
            <w:tcW w:w="4943" w:type="dxa"/>
            <w:shd w:val="clear" w:color="auto" w:fill="auto"/>
          </w:tcPr>
          <w:p w14:paraId="14AD73A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D3BCBB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A037F8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403988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1EBE7E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22D60E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1EBC77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D505E53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F3F692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EB2A0B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5CC5D4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C22591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CC1607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19F62A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A9909F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C21473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3B6D39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7DF247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685B07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1CF553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A0406B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782E3C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736A7F05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542ACF" w:rsidRPr="00C92B44" w14:paraId="778DCC25" w14:textId="77777777" w:rsidTr="0052172A">
        <w:tc>
          <w:tcPr>
            <w:tcW w:w="4943" w:type="dxa"/>
            <w:shd w:val="clear" w:color="auto" w:fill="auto"/>
          </w:tcPr>
          <w:p w14:paraId="79C77EB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Frente</w:t>
            </w:r>
          </w:p>
        </w:tc>
        <w:tc>
          <w:tcPr>
            <w:tcW w:w="4944" w:type="dxa"/>
            <w:shd w:val="clear" w:color="auto" w:fill="auto"/>
          </w:tcPr>
          <w:p w14:paraId="7555CC5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trás</w:t>
            </w:r>
          </w:p>
        </w:tc>
      </w:tr>
      <w:tr w:rsidR="00542ACF" w:rsidRPr="00C92B44" w14:paraId="6C502209" w14:textId="77777777" w:rsidTr="0052172A">
        <w:tc>
          <w:tcPr>
            <w:tcW w:w="4943" w:type="dxa"/>
            <w:shd w:val="clear" w:color="auto" w:fill="auto"/>
          </w:tcPr>
          <w:p w14:paraId="15DDA8D8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3A3349E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7267C8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A84D71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53D154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3652E9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BB81CE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138EA6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F849B2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D41E49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3EA52A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F71077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E38285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B6F54D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91766E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1D42DE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3F192F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59EFED9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FA3866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F67E068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F18B81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25B410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21DB120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9369EA4" w14:textId="77777777" w:rsidR="00542ACF" w:rsidRDefault="00542ACF" w:rsidP="00542ACF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p w14:paraId="1F70DEA9" w14:textId="77777777" w:rsidR="00542ACF" w:rsidRDefault="00542ACF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sectPr w:rsidR="00542ACF" w:rsidSect="00535C97">
      <w:headerReference w:type="default" r:id="rId8"/>
      <w:footerReference w:type="even" r:id="rId9"/>
      <w:footerReference w:type="default" r:id="rId10"/>
      <w:type w:val="continuous"/>
      <w:pgSz w:w="11907" w:h="16840" w:code="9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7708" w14:textId="77777777" w:rsidR="002350C5" w:rsidRDefault="002350C5">
      <w:r>
        <w:separator/>
      </w:r>
    </w:p>
  </w:endnote>
  <w:endnote w:type="continuationSeparator" w:id="0">
    <w:p w14:paraId="131EDCA7" w14:textId="77777777" w:rsidR="002350C5" w:rsidRDefault="0023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4C08" w14:textId="77777777" w:rsidR="00153123" w:rsidRDefault="001531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AC88F9" w14:textId="77777777" w:rsidR="00153123" w:rsidRDefault="001531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AC33" w14:textId="77777777" w:rsidR="00153123" w:rsidRPr="00905EEE" w:rsidRDefault="00153123">
    <w:pPr>
      <w:pStyle w:val="Piedepgin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905EEE">
      <w:rPr>
        <w:rFonts w:ascii="Arial" w:hAnsi="Arial" w:cs="Arial"/>
        <w:sz w:val="18"/>
        <w:szCs w:val="18"/>
      </w:rPr>
      <w:fldChar w:fldCharType="begin"/>
    </w:r>
    <w:r w:rsidRPr="00905EEE">
      <w:rPr>
        <w:rFonts w:ascii="Arial" w:hAnsi="Arial" w:cs="Arial"/>
        <w:sz w:val="18"/>
        <w:szCs w:val="18"/>
      </w:rPr>
      <w:instrText xml:space="preserve"> PAGE   \* MERGEFORMAT </w:instrText>
    </w:r>
    <w:r w:rsidRPr="00905EEE">
      <w:rPr>
        <w:rFonts w:ascii="Arial" w:hAnsi="Arial" w:cs="Arial"/>
        <w:sz w:val="18"/>
        <w:szCs w:val="18"/>
      </w:rPr>
      <w:fldChar w:fldCharType="separate"/>
    </w:r>
    <w:r w:rsidR="00D56AC4">
      <w:rPr>
        <w:rFonts w:ascii="Arial" w:hAnsi="Arial" w:cs="Arial"/>
        <w:noProof/>
        <w:sz w:val="18"/>
        <w:szCs w:val="18"/>
      </w:rPr>
      <w:t>2</w:t>
    </w:r>
    <w:r w:rsidRPr="00905EEE">
      <w:rPr>
        <w:rFonts w:ascii="Arial" w:hAnsi="Arial" w:cs="Arial"/>
        <w:sz w:val="18"/>
        <w:szCs w:val="18"/>
      </w:rPr>
      <w:fldChar w:fldCharType="end"/>
    </w:r>
    <w:r w:rsidRPr="00905EEE">
      <w:rPr>
        <w:rFonts w:ascii="Arial" w:hAnsi="Arial" w:cs="Arial"/>
        <w:sz w:val="18"/>
        <w:szCs w:val="18"/>
      </w:rPr>
      <w:t xml:space="preserve"> | </w:t>
    </w:r>
    <w:proofErr w:type="spellStart"/>
    <w:r w:rsidRPr="00905EEE">
      <w:rPr>
        <w:rFonts w:ascii="Arial" w:hAnsi="Arial" w:cs="Arial"/>
        <w:color w:val="7F7F7F"/>
        <w:spacing w:val="60"/>
        <w:sz w:val="18"/>
        <w:szCs w:val="18"/>
      </w:rPr>
      <w:t>Página</w:t>
    </w:r>
    <w:proofErr w:type="spellEnd"/>
  </w:p>
  <w:p w14:paraId="3F69E96F" w14:textId="77777777" w:rsidR="00153123" w:rsidRDefault="00153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AE25" w14:textId="77777777" w:rsidR="002350C5" w:rsidRDefault="002350C5">
      <w:r>
        <w:separator/>
      </w:r>
    </w:p>
  </w:footnote>
  <w:footnote w:type="continuationSeparator" w:id="0">
    <w:p w14:paraId="4C74F31B" w14:textId="77777777" w:rsidR="002350C5" w:rsidRDefault="0023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839"/>
      <w:gridCol w:w="5245"/>
      <w:gridCol w:w="2654"/>
    </w:tblGrid>
    <w:tr w:rsidR="00153123" w14:paraId="73211E70" w14:textId="77777777" w:rsidTr="00BC5902">
      <w:trPr>
        <w:jc w:val="center"/>
      </w:trPr>
      <w:tc>
        <w:tcPr>
          <w:tcW w:w="1839" w:type="dxa"/>
          <w:vAlign w:val="center"/>
        </w:tcPr>
        <w:p w14:paraId="015FE73D" w14:textId="77777777" w:rsidR="00153123" w:rsidRDefault="00346FE6" w:rsidP="00841F92">
          <w:pPr>
            <w:pStyle w:val="Encabezado"/>
          </w:pPr>
          <w:r>
            <w:pict w14:anchorId="38F3C1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51pt">
                <v:imagedata r:id="rId1" o:title="lcpn 02 copy"/>
              </v:shape>
            </w:pict>
          </w:r>
        </w:p>
      </w:tc>
      <w:tc>
        <w:tcPr>
          <w:tcW w:w="5245" w:type="dxa"/>
          <w:vAlign w:val="center"/>
        </w:tcPr>
        <w:p w14:paraId="5736B9A5" w14:textId="2D4AE0D6" w:rsidR="00153123" w:rsidRPr="00785F67" w:rsidRDefault="0074172D" w:rsidP="00BC590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exo II</w:t>
          </w:r>
          <w:r w:rsidR="00346FE6">
            <w:rPr>
              <w:rFonts w:ascii="Arial" w:hAnsi="Arial" w:cs="Arial"/>
              <w:b/>
              <w:sz w:val="28"/>
              <w:szCs w:val="28"/>
            </w:rPr>
            <w:t>I</w:t>
          </w:r>
        </w:p>
      </w:tc>
      <w:tc>
        <w:tcPr>
          <w:tcW w:w="2654" w:type="dxa"/>
          <w:vAlign w:val="center"/>
        </w:tcPr>
        <w:p w14:paraId="697CC868" w14:textId="77777777" w:rsidR="00153123" w:rsidRDefault="00346FE6" w:rsidP="00841F92">
          <w:pPr>
            <w:pStyle w:val="Encabezado"/>
            <w:jc w:val="right"/>
          </w:pPr>
          <w:r>
            <w:rPr>
              <w:noProof/>
              <w:vertAlign w:val="subscript"/>
              <w:lang w:eastAsia="en-US"/>
            </w:rPr>
            <w:pict w14:anchorId="7A57660B">
              <v:shape id="Imagen 3" o:spid="_x0000_i1026" type="#_x0000_t75" alt="Logo-Documentacion" style="width:114pt;height:47.25pt;visibility:visible">
                <v:imagedata r:id="rId2" o:title="" cropbottom="57979f"/>
              </v:shape>
            </w:pict>
          </w:r>
        </w:p>
      </w:tc>
    </w:tr>
  </w:tbl>
  <w:p w14:paraId="589994AA" w14:textId="77777777" w:rsidR="00153123" w:rsidRDefault="00153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 w15:restartNumberingAfterBreak="0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1C652B"/>
    <w:multiLevelType w:val="hybridMultilevel"/>
    <w:tmpl w:val="7AE40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45415"/>
    <w:multiLevelType w:val="hybridMultilevel"/>
    <w:tmpl w:val="F29A7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A0B"/>
    <w:multiLevelType w:val="hybridMultilevel"/>
    <w:tmpl w:val="9A76396E"/>
    <w:lvl w:ilvl="0" w:tplc="3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37D8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1B6FC0"/>
    <w:multiLevelType w:val="hybridMultilevel"/>
    <w:tmpl w:val="0194E3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372477"/>
    <w:multiLevelType w:val="hybridMultilevel"/>
    <w:tmpl w:val="DD325A5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B5336"/>
    <w:multiLevelType w:val="hybridMultilevel"/>
    <w:tmpl w:val="C5828C50"/>
    <w:lvl w:ilvl="0" w:tplc="1BD88CA2">
      <w:start w:val="24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CCA34D5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BD6E09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C566F9"/>
    <w:multiLevelType w:val="hybridMultilevel"/>
    <w:tmpl w:val="6102E28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BF3FA0"/>
    <w:multiLevelType w:val="hybridMultilevel"/>
    <w:tmpl w:val="C3D8AB2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350A7"/>
    <w:multiLevelType w:val="hybridMultilevel"/>
    <w:tmpl w:val="69928474"/>
    <w:lvl w:ilvl="0" w:tplc="5C64F1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0D61"/>
    <w:multiLevelType w:val="hybridMultilevel"/>
    <w:tmpl w:val="ED7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322A"/>
    <w:multiLevelType w:val="hybridMultilevel"/>
    <w:tmpl w:val="8BFEF134"/>
    <w:lvl w:ilvl="0" w:tplc="9B547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0481B69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C148BC"/>
    <w:multiLevelType w:val="hybridMultilevel"/>
    <w:tmpl w:val="BA2E2CD6"/>
    <w:lvl w:ilvl="0" w:tplc="2F0671F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EED4E68"/>
    <w:multiLevelType w:val="hybridMultilevel"/>
    <w:tmpl w:val="B5642B60"/>
    <w:lvl w:ilvl="0" w:tplc="680E3F3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6A54"/>
    <w:multiLevelType w:val="hybridMultilevel"/>
    <w:tmpl w:val="78A49602"/>
    <w:lvl w:ilvl="0" w:tplc="3F94690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128B"/>
    <w:multiLevelType w:val="hybridMultilevel"/>
    <w:tmpl w:val="F8961E14"/>
    <w:lvl w:ilvl="0" w:tplc="6B6A5AEE">
      <w:start w:val="16"/>
      <w:numFmt w:val="bullet"/>
      <w:lvlText w:val="-"/>
      <w:lvlJc w:val="left"/>
      <w:pPr>
        <w:ind w:left="644" w:hanging="360"/>
      </w:pPr>
      <w:rPr>
        <w:rFonts w:ascii="Univers" w:eastAsia="Times New Roman" w:hAnsi="Univers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4"/>
  </w:num>
  <w:num w:numId="5">
    <w:abstractNumId w:val="14"/>
  </w:num>
  <w:num w:numId="6">
    <w:abstractNumId w:val="28"/>
  </w:num>
  <w:num w:numId="7">
    <w:abstractNumId w:val="30"/>
  </w:num>
  <w:num w:numId="8">
    <w:abstractNumId w:val="3"/>
  </w:num>
  <w:num w:numId="9">
    <w:abstractNumId w:val="26"/>
  </w:num>
  <w:num w:numId="10">
    <w:abstractNumId w:val="1"/>
  </w:num>
  <w:num w:numId="11">
    <w:abstractNumId w:val="21"/>
  </w:num>
  <w:num w:numId="12">
    <w:abstractNumId w:val="29"/>
  </w:num>
  <w:num w:numId="13">
    <w:abstractNumId w:val="3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27"/>
  </w:num>
  <w:num w:numId="17">
    <w:abstractNumId w:val="23"/>
  </w:num>
  <w:num w:numId="18">
    <w:abstractNumId w:val="32"/>
  </w:num>
  <w:num w:numId="19">
    <w:abstractNumId w:val="16"/>
  </w:num>
  <w:num w:numId="20">
    <w:abstractNumId w:val="2"/>
  </w:num>
  <w:num w:numId="21">
    <w:abstractNumId w:val="7"/>
  </w:num>
  <w:num w:numId="22">
    <w:abstractNumId w:val="12"/>
  </w:num>
  <w:num w:numId="23">
    <w:abstractNumId w:val="19"/>
  </w:num>
  <w:num w:numId="24">
    <w:abstractNumId w:val="20"/>
  </w:num>
  <w:num w:numId="25">
    <w:abstractNumId w:val="18"/>
  </w:num>
  <w:num w:numId="26">
    <w:abstractNumId w:val="34"/>
  </w:num>
  <w:num w:numId="27">
    <w:abstractNumId w:val="5"/>
  </w:num>
  <w:num w:numId="28">
    <w:abstractNumId w:val="31"/>
  </w:num>
  <w:num w:numId="29">
    <w:abstractNumId w:val="9"/>
  </w:num>
  <w:num w:numId="30">
    <w:abstractNumId w:val="13"/>
  </w:num>
  <w:num w:numId="31">
    <w:abstractNumId w:val="4"/>
  </w:num>
  <w:num w:numId="32">
    <w:abstractNumId w:val="17"/>
  </w:num>
  <w:num w:numId="33">
    <w:abstractNumId w:val="6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EDC"/>
    <w:rsid w:val="0000725F"/>
    <w:rsid w:val="00011C23"/>
    <w:rsid w:val="00044E7A"/>
    <w:rsid w:val="00047D5C"/>
    <w:rsid w:val="00057515"/>
    <w:rsid w:val="00065D8D"/>
    <w:rsid w:val="00070A8E"/>
    <w:rsid w:val="00075097"/>
    <w:rsid w:val="000831C1"/>
    <w:rsid w:val="00086F54"/>
    <w:rsid w:val="00090190"/>
    <w:rsid w:val="0009091C"/>
    <w:rsid w:val="00090ECB"/>
    <w:rsid w:val="00097AFB"/>
    <w:rsid w:val="000A0E17"/>
    <w:rsid w:val="000A4111"/>
    <w:rsid w:val="000C2D34"/>
    <w:rsid w:val="000C3228"/>
    <w:rsid w:val="000D183A"/>
    <w:rsid w:val="000D5BF8"/>
    <w:rsid w:val="000E060B"/>
    <w:rsid w:val="000E7DA3"/>
    <w:rsid w:val="00100788"/>
    <w:rsid w:val="001059D9"/>
    <w:rsid w:val="00114F87"/>
    <w:rsid w:val="001219E2"/>
    <w:rsid w:val="00121CCB"/>
    <w:rsid w:val="001243EE"/>
    <w:rsid w:val="00125C73"/>
    <w:rsid w:val="00135DAE"/>
    <w:rsid w:val="00152AF3"/>
    <w:rsid w:val="00153123"/>
    <w:rsid w:val="00163A0C"/>
    <w:rsid w:val="0016564B"/>
    <w:rsid w:val="00165C87"/>
    <w:rsid w:val="0017046F"/>
    <w:rsid w:val="00177851"/>
    <w:rsid w:val="00190673"/>
    <w:rsid w:val="001A6449"/>
    <w:rsid w:val="001A6908"/>
    <w:rsid w:val="001B04CE"/>
    <w:rsid w:val="001B3666"/>
    <w:rsid w:val="001B5B40"/>
    <w:rsid w:val="001D3B46"/>
    <w:rsid w:val="001D3FA7"/>
    <w:rsid w:val="001D6478"/>
    <w:rsid w:val="002043BB"/>
    <w:rsid w:val="00213A83"/>
    <w:rsid w:val="00216E08"/>
    <w:rsid w:val="00220830"/>
    <w:rsid w:val="002300DF"/>
    <w:rsid w:val="002350C5"/>
    <w:rsid w:val="00245DF1"/>
    <w:rsid w:val="0025182D"/>
    <w:rsid w:val="00260E24"/>
    <w:rsid w:val="002749CF"/>
    <w:rsid w:val="002805F4"/>
    <w:rsid w:val="00283F42"/>
    <w:rsid w:val="00287B60"/>
    <w:rsid w:val="002B243A"/>
    <w:rsid w:val="002B2B12"/>
    <w:rsid w:val="002B782C"/>
    <w:rsid w:val="002C5AAA"/>
    <w:rsid w:val="002D0C54"/>
    <w:rsid w:val="002D249C"/>
    <w:rsid w:val="002D6F1B"/>
    <w:rsid w:val="002D79F2"/>
    <w:rsid w:val="002E5E37"/>
    <w:rsid w:val="002E7AF7"/>
    <w:rsid w:val="002F0E8A"/>
    <w:rsid w:val="002F241C"/>
    <w:rsid w:val="00300463"/>
    <w:rsid w:val="00313675"/>
    <w:rsid w:val="00335190"/>
    <w:rsid w:val="00343DB0"/>
    <w:rsid w:val="00346E44"/>
    <w:rsid w:val="00346FE6"/>
    <w:rsid w:val="00350B11"/>
    <w:rsid w:val="0035274C"/>
    <w:rsid w:val="00354EE1"/>
    <w:rsid w:val="0038631F"/>
    <w:rsid w:val="003878E9"/>
    <w:rsid w:val="003A539A"/>
    <w:rsid w:val="003A5B20"/>
    <w:rsid w:val="003A6092"/>
    <w:rsid w:val="003A637C"/>
    <w:rsid w:val="003B1076"/>
    <w:rsid w:val="003B21FD"/>
    <w:rsid w:val="003C0E82"/>
    <w:rsid w:val="003C5941"/>
    <w:rsid w:val="003D4435"/>
    <w:rsid w:val="003D6499"/>
    <w:rsid w:val="003D69C3"/>
    <w:rsid w:val="003F095B"/>
    <w:rsid w:val="003F27BA"/>
    <w:rsid w:val="003F28ED"/>
    <w:rsid w:val="0040112F"/>
    <w:rsid w:val="004014C1"/>
    <w:rsid w:val="00406747"/>
    <w:rsid w:val="00407C98"/>
    <w:rsid w:val="004122E2"/>
    <w:rsid w:val="0041243D"/>
    <w:rsid w:val="0044038D"/>
    <w:rsid w:val="00451F47"/>
    <w:rsid w:val="00460583"/>
    <w:rsid w:val="00461A06"/>
    <w:rsid w:val="004623E7"/>
    <w:rsid w:val="004719A8"/>
    <w:rsid w:val="00475225"/>
    <w:rsid w:val="004846EC"/>
    <w:rsid w:val="004864E0"/>
    <w:rsid w:val="004A4C1D"/>
    <w:rsid w:val="004B2626"/>
    <w:rsid w:val="004B2EF9"/>
    <w:rsid w:val="004B2F2F"/>
    <w:rsid w:val="004B463C"/>
    <w:rsid w:val="004D3166"/>
    <w:rsid w:val="004E6E8A"/>
    <w:rsid w:val="004F11EA"/>
    <w:rsid w:val="004F21DD"/>
    <w:rsid w:val="004F3BAB"/>
    <w:rsid w:val="004F42E5"/>
    <w:rsid w:val="0050541D"/>
    <w:rsid w:val="005139E3"/>
    <w:rsid w:val="0052172A"/>
    <w:rsid w:val="00522786"/>
    <w:rsid w:val="00535C97"/>
    <w:rsid w:val="00542ACF"/>
    <w:rsid w:val="00542AD8"/>
    <w:rsid w:val="00553384"/>
    <w:rsid w:val="00563091"/>
    <w:rsid w:val="00563140"/>
    <w:rsid w:val="00584A08"/>
    <w:rsid w:val="005932C6"/>
    <w:rsid w:val="005B1E52"/>
    <w:rsid w:val="005C357F"/>
    <w:rsid w:val="005C4E72"/>
    <w:rsid w:val="005C6175"/>
    <w:rsid w:val="005C673D"/>
    <w:rsid w:val="005E3A92"/>
    <w:rsid w:val="005F03F2"/>
    <w:rsid w:val="005F301A"/>
    <w:rsid w:val="005F43D3"/>
    <w:rsid w:val="0060574E"/>
    <w:rsid w:val="006101F7"/>
    <w:rsid w:val="006136E0"/>
    <w:rsid w:val="006248F6"/>
    <w:rsid w:val="006313B4"/>
    <w:rsid w:val="00640FC1"/>
    <w:rsid w:val="006455AB"/>
    <w:rsid w:val="00654708"/>
    <w:rsid w:val="00654786"/>
    <w:rsid w:val="00656132"/>
    <w:rsid w:val="00660B91"/>
    <w:rsid w:val="0066529F"/>
    <w:rsid w:val="00665622"/>
    <w:rsid w:val="00670279"/>
    <w:rsid w:val="00670FAE"/>
    <w:rsid w:val="006745C1"/>
    <w:rsid w:val="006750A1"/>
    <w:rsid w:val="00683DE0"/>
    <w:rsid w:val="006936E7"/>
    <w:rsid w:val="006B49B1"/>
    <w:rsid w:val="006B5AA8"/>
    <w:rsid w:val="006C2290"/>
    <w:rsid w:val="006D14C6"/>
    <w:rsid w:val="006D4ABE"/>
    <w:rsid w:val="006D58AF"/>
    <w:rsid w:val="006E3ACD"/>
    <w:rsid w:val="006E6B90"/>
    <w:rsid w:val="006F03F5"/>
    <w:rsid w:val="006F0FFB"/>
    <w:rsid w:val="006F7C33"/>
    <w:rsid w:val="00713C64"/>
    <w:rsid w:val="00715F60"/>
    <w:rsid w:val="00716C36"/>
    <w:rsid w:val="00724B20"/>
    <w:rsid w:val="007259D8"/>
    <w:rsid w:val="007310C0"/>
    <w:rsid w:val="0074172D"/>
    <w:rsid w:val="0074282D"/>
    <w:rsid w:val="00746FF8"/>
    <w:rsid w:val="007564CD"/>
    <w:rsid w:val="00761281"/>
    <w:rsid w:val="00762641"/>
    <w:rsid w:val="00767606"/>
    <w:rsid w:val="00767C14"/>
    <w:rsid w:val="00771412"/>
    <w:rsid w:val="007729B2"/>
    <w:rsid w:val="0077440D"/>
    <w:rsid w:val="0077725B"/>
    <w:rsid w:val="00784A2D"/>
    <w:rsid w:val="00785F67"/>
    <w:rsid w:val="0079307C"/>
    <w:rsid w:val="0079370B"/>
    <w:rsid w:val="00793BA1"/>
    <w:rsid w:val="007A13A2"/>
    <w:rsid w:val="007A15B4"/>
    <w:rsid w:val="007A5150"/>
    <w:rsid w:val="007B442F"/>
    <w:rsid w:val="007B482C"/>
    <w:rsid w:val="007B6808"/>
    <w:rsid w:val="007B6BD9"/>
    <w:rsid w:val="007C5816"/>
    <w:rsid w:val="007D10AD"/>
    <w:rsid w:val="007D6DDE"/>
    <w:rsid w:val="007F046E"/>
    <w:rsid w:val="00816257"/>
    <w:rsid w:val="00841F92"/>
    <w:rsid w:val="00852A48"/>
    <w:rsid w:val="0087454A"/>
    <w:rsid w:val="008771FB"/>
    <w:rsid w:val="00884028"/>
    <w:rsid w:val="00894329"/>
    <w:rsid w:val="00896015"/>
    <w:rsid w:val="008A78D1"/>
    <w:rsid w:val="008B3DF1"/>
    <w:rsid w:val="008C1EDC"/>
    <w:rsid w:val="008C5EFA"/>
    <w:rsid w:val="008C66B7"/>
    <w:rsid w:val="008C7656"/>
    <w:rsid w:val="008D1A83"/>
    <w:rsid w:val="008E723C"/>
    <w:rsid w:val="008F0D83"/>
    <w:rsid w:val="008F0DE6"/>
    <w:rsid w:val="008F22FD"/>
    <w:rsid w:val="008F2597"/>
    <w:rsid w:val="00900FD4"/>
    <w:rsid w:val="00905EEE"/>
    <w:rsid w:val="009156A8"/>
    <w:rsid w:val="0092319F"/>
    <w:rsid w:val="00926771"/>
    <w:rsid w:val="00926FE5"/>
    <w:rsid w:val="0093188C"/>
    <w:rsid w:val="00935875"/>
    <w:rsid w:val="0095311D"/>
    <w:rsid w:val="009550BA"/>
    <w:rsid w:val="00960111"/>
    <w:rsid w:val="0096023C"/>
    <w:rsid w:val="0096451D"/>
    <w:rsid w:val="009717CF"/>
    <w:rsid w:val="00974E10"/>
    <w:rsid w:val="00985662"/>
    <w:rsid w:val="009966BA"/>
    <w:rsid w:val="009A4686"/>
    <w:rsid w:val="009A4730"/>
    <w:rsid w:val="009A62F2"/>
    <w:rsid w:val="009B3D4E"/>
    <w:rsid w:val="009C5845"/>
    <w:rsid w:val="009E1B80"/>
    <w:rsid w:val="009F47BB"/>
    <w:rsid w:val="00A00C7A"/>
    <w:rsid w:val="00A2299E"/>
    <w:rsid w:val="00A26438"/>
    <w:rsid w:val="00A35297"/>
    <w:rsid w:val="00A82316"/>
    <w:rsid w:val="00A86A4C"/>
    <w:rsid w:val="00AA123E"/>
    <w:rsid w:val="00AA422A"/>
    <w:rsid w:val="00AB08C1"/>
    <w:rsid w:val="00AB61EA"/>
    <w:rsid w:val="00AC52F3"/>
    <w:rsid w:val="00AD0FF2"/>
    <w:rsid w:val="00AD79C7"/>
    <w:rsid w:val="00AE3C53"/>
    <w:rsid w:val="00AF5475"/>
    <w:rsid w:val="00B02414"/>
    <w:rsid w:val="00B10E37"/>
    <w:rsid w:val="00B1493E"/>
    <w:rsid w:val="00B4163B"/>
    <w:rsid w:val="00B51A36"/>
    <w:rsid w:val="00B51C82"/>
    <w:rsid w:val="00B5627C"/>
    <w:rsid w:val="00B6048A"/>
    <w:rsid w:val="00B74C20"/>
    <w:rsid w:val="00B74D74"/>
    <w:rsid w:val="00B8340D"/>
    <w:rsid w:val="00B850E3"/>
    <w:rsid w:val="00B85957"/>
    <w:rsid w:val="00B90CF4"/>
    <w:rsid w:val="00B921C9"/>
    <w:rsid w:val="00B95502"/>
    <w:rsid w:val="00BA035D"/>
    <w:rsid w:val="00BA1E9C"/>
    <w:rsid w:val="00BA6661"/>
    <w:rsid w:val="00BB672A"/>
    <w:rsid w:val="00BC5902"/>
    <w:rsid w:val="00BD58D7"/>
    <w:rsid w:val="00BE70CE"/>
    <w:rsid w:val="00BF3DDC"/>
    <w:rsid w:val="00C12F2F"/>
    <w:rsid w:val="00C148EE"/>
    <w:rsid w:val="00C21A7B"/>
    <w:rsid w:val="00C220C6"/>
    <w:rsid w:val="00C24F0F"/>
    <w:rsid w:val="00C30F8C"/>
    <w:rsid w:val="00C310BB"/>
    <w:rsid w:val="00C3259E"/>
    <w:rsid w:val="00C341D0"/>
    <w:rsid w:val="00C355CC"/>
    <w:rsid w:val="00C35E5B"/>
    <w:rsid w:val="00C3795F"/>
    <w:rsid w:val="00C41F2A"/>
    <w:rsid w:val="00C433D7"/>
    <w:rsid w:val="00C46058"/>
    <w:rsid w:val="00C61309"/>
    <w:rsid w:val="00C67101"/>
    <w:rsid w:val="00C67F6B"/>
    <w:rsid w:val="00C72715"/>
    <w:rsid w:val="00C82026"/>
    <w:rsid w:val="00C92B44"/>
    <w:rsid w:val="00C932D1"/>
    <w:rsid w:val="00C97BC0"/>
    <w:rsid w:val="00CA3ECC"/>
    <w:rsid w:val="00CA575D"/>
    <w:rsid w:val="00CB1579"/>
    <w:rsid w:val="00CB25F8"/>
    <w:rsid w:val="00CB3A15"/>
    <w:rsid w:val="00CB4637"/>
    <w:rsid w:val="00CC7D6E"/>
    <w:rsid w:val="00CE136A"/>
    <w:rsid w:val="00CE38E8"/>
    <w:rsid w:val="00CE5D08"/>
    <w:rsid w:val="00D01260"/>
    <w:rsid w:val="00D15ABB"/>
    <w:rsid w:val="00D2691C"/>
    <w:rsid w:val="00D312AE"/>
    <w:rsid w:val="00D35722"/>
    <w:rsid w:val="00D411C2"/>
    <w:rsid w:val="00D5167B"/>
    <w:rsid w:val="00D519D3"/>
    <w:rsid w:val="00D52686"/>
    <w:rsid w:val="00D56AC4"/>
    <w:rsid w:val="00D61982"/>
    <w:rsid w:val="00D62E53"/>
    <w:rsid w:val="00D6430E"/>
    <w:rsid w:val="00D65399"/>
    <w:rsid w:val="00D76806"/>
    <w:rsid w:val="00D77E56"/>
    <w:rsid w:val="00D8540C"/>
    <w:rsid w:val="00D87393"/>
    <w:rsid w:val="00D91112"/>
    <w:rsid w:val="00D940CF"/>
    <w:rsid w:val="00D94BA3"/>
    <w:rsid w:val="00DA3236"/>
    <w:rsid w:val="00DC0216"/>
    <w:rsid w:val="00DC0358"/>
    <w:rsid w:val="00DD6232"/>
    <w:rsid w:val="00DE4F1C"/>
    <w:rsid w:val="00DF484D"/>
    <w:rsid w:val="00DF4BA4"/>
    <w:rsid w:val="00DF65DB"/>
    <w:rsid w:val="00E01052"/>
    <w:rsid w:val="00E054EE"/>
    <w:rsid w:val="00E20580"/>
    <w:rsid w:val="00E23B58"/>
    <w:rsid w:val="00E24302"/>
    <w:rsid w:val="00E24B82"/>
    <w:rsid w:val="00E33B80"/>
    <w:rsid w:val="00E34D34"/>
    <w:rsid w:val="00E42355"/>
    <w:rsid w:val="00E51D46"/>
    <w:rsid w:val="00E55AAA"/>
    <w:rsid w:val="00E617C2"/>
    <w:rsid w:val="00E62D40"/>
    <w:rsid w:val="00E63E83"/>
    <w:rsid w:val="00E71B41"/>
    <w:rsid w:val="00E80ECF"/>
    <w:rsid w:val="00E8516C"/>
    <w:rsid w:val="00E85F76"/>
    <w:rsid w:val="00E863D7"/>
    <w:rsid w:val="00E874C7"/>
    <w:rsid w:val="00EC69A4"/>
    <w:rsid w:val="00ED1331"/>
    <w:rsid w:val="00ED20E8"/>
    <w:rsid w:val="00ED484A"/>
    <w:rsid w:val="00ED56B3"/>
    <w:rsid w:val="00EE1CDD"/>
    <w:rsid w:val="00EF58F5"/>
    <w:rsid w:val="00EF6AD2"/>
    <w:rsid w:val="00F033F8"/>
    <w:rsid w:val="00F03771"/>
    <w:rsid w:val="00F1050A"/>
    <w:rsid w:val="00F1156E"/>
    <w:rsid w:val="00F246C5"/>
    <w:rsid w:val="00F303AE"/>
    <w:rsid w:val="00F33486"/>
    <w:rsid w:val="00F364F8"/>
    <w:rsid w:val="00F455DB"/>
    <w:rsid w:val="00F473BC"/>
    <w:rsid w:val="00F50690"/>
    <w:rsid w:val="00F50D73"/>
    <w:rsid w:val="00F55D92"/>
    <w:rsid w:val="00F579EE"/>
    <w:rsid w:val="00F71A2A"/>
    <w:rsid w:val="00F80221"/>
    <w:rsid w:val="00F820CB"/>
    <w:rsid w:val="00F870E9"/>
    <w:rsid w:val="00F902D7"/>
    <w:rsid w:val="00FA50D7"/>
    <w:rsid w:val="00FB0566"/>
    <w:rsid w:val="00FB1C58"/>
    <w:rsid w:val="00FB4537"/>
    <w:rsid w:val="00FB7A3E"/>
    <w:rsid w:val="00FB7C54"/>
    <w:rsid w:val="00FD1933"/>
    <w:rsid w:val="00FF127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1"/>
    <o:shapelayout v:ext="edit">
      <o:idmap v:ext="edit" data="1"/>
    </o:shapelayout>
  </w:shapeDefaults>
  <w:decimalSymbol w:val="."/>
  <w:listSeparator w:val=","/>
  <w14:docId w14:val="4B1D3885"/>
  <w15:chartTrackingRefBased/>
  <w15:docId w15:val="{D351CEB4-3933-48EB-802E-70F15E6B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F2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z w:val="18"/>
      <w:szCs w:val="18"/>
    </w:rPr>
  </w:style>
  <w:style w:type="table" w:styleId="Tablaconcuadrcula">
    <w:name w:val="Table Grid"/>
    <w:basedOn w:val="Tablanormal"/>
    <w:rsid w:val="00D9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9156A8"/>
    <w:rPr>
      <w:sz w:val="24"/>
      <w:szCs w:val="24"/>
      <w:lang w:eastAsia="es-ES"/>
    </w:rPr>
  </w:style>
  <w:style w:type="paragraph" w:customStyle="1" w:styleId="BodyText21">
    <w:name w:val="Body Text 21"/>
    <w:basedOn w:val="Normal"/>
    <w:rsid w:val="00767C14"/>
    <w:pPr>
      <w:tabs>
        <w:tab w:val="left" w:pos="567"/>
      </w:tabs>
      <w:spacing w:before="60" w:after="60" w:line="360" w:lineRule="auto"/>
      <w:ind w:left="567" w:hanging="567"/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rsid w:val="00841F92"/>
    <w:rPr>
      <w:lang w:val="es-ES_tradnl" w:eastAsia="es-ES"/>
    </w:rPr>
  </w:style>
  <w:style w:type="character" w:customStyle="1" w:styleId="apple-converted-space">
    <w:name w:val="apple-converted-space"/>
    <w:rsid w:val="008C5EFA"/>
  </w:style>
  <w:style w:type="paragraph" w:styleId="Prrafodelista">
    <w:name w:val="List Paragraph"/>
    <w:basedOn w:val="Normal"/>
    <w:uiPriority w:val="34"/>
    <w:qFormat/>
    <w:rsid w:val="003B21FD"/>
    <w:pPr>
      <w:ind w:left="708"/>
    </w:pPr>
  </w:style>
  <w:style w:type="character" w:styleId="Hipervnculovisitado">
    <w:name w:val="FollowedHyperlink"/>
    <w:uiPriority w:val="99"/>
    <w:semiHidden/>
    <w:unhideWhenUsed/>
    <w:rsid w:val="007A515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B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1B80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16564B"/>
    <w:rPr>
      <w:rFonts w:ascii="Arial" w:hAnsi="Arial"/>
      <w:lang w:val="es-ES_tradnl"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4719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19A8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D69C3"/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D69C3"/>
    <w:pPr>
      <w:spacing w:after="100" w:line="276" w:lineRule="auto"/>
      <w:ind w:left="440"/>
    </w:pPr>
    <w:rPr>
      <w:rFonts w:ascii="Calibri" w:hAnsi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74B0-C403-469D-BA54-BE7C3AB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-11-XX</vt:lpstr>
      <vt:lpstr>ME-11-XX</vt:lpstr>
    </vt:vector>
  </TitlesOfParts>
  <Company>Instituto Nacional de Normalización</Company>
  <LinksUpToDate>false</LinksUpToDate>
  <CharactersWithSpaces>3754</CharactersWithSpaces>
  <SharedDoc>false</SharedDoc>
  <HLinks>
    <vt:vector size="12" baseType="variant">
      <vt:variant>
        <vt:i4>3604508</vt:i4>
      </vt:variant>
      <vt:variant>
        <vt:i4>3</vt:i4>
      </vt:variant>
      <vt:variant>
        <vt:i4>0</vt:i4>
      </vt:variant>
      <vt:variant>
        <vt:i4>5</vt:i4>
      </vt:variant>
      <vt:variant>
        <vt:lpwstr>mailto:lcpnme@udec.cl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lcpnme@ude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11-XX</dc:title>
  <dc:subject/>
  <dc:creator>LCPNME</dc:creator>
  <cp:keywords/>
  <cp:lastModifiedBy>LCPN ME</cp:lastModifiedBy>
  <cp:revision>4</cp:revision>
  <cp:lastPrinted>2014-03-11T22:43:00Z</cp:lastPrinted>
  <dcterms:created xsi:type="dcterms:W3CDTF">2019-06-27T21:30:00Z</dcterms:created>
  <dcterms:modified xsi:type="dcterms:W3CDTF">2019-06-27T21:56:00Z</dcterms:modified>
</cp:coreProperties>
</file>